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72E5" w14:textId="2F46A485" w:rsidR="003A23AB" w:rsidRPr="00BD7679" w:rsidRDefault="003C3D7C" w:rsidP="00814CFD">
      <w:pPr>
        <w:pStyle w:val="Nagwek6"/>
        <w:rPr>
          <w:b w:val="0"/>
          <w:bCs/>
          <w:sz w:val="24"/>
          <w:szCs w:val="24"/>
        </w:rPr>
      </w:pPr>
      <w:r w:rsidRPr="00BD7679">
        <w:rPr>
          <w:b w:val="0"/>
          <w:bCs/>
          <w:sz w:val="24"/>
          <w:szCs w:val="24"/>
        </w:rPr>
        <w:t>Załącznik Nr 2</w:t>
      </w:r>
    </w:p>
    <w:tbl>
      <w:tblPr>
        <w:tblW w:w="2566" w:type="dxa"/>
        <w:tblInd w:w="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</w:tblGrid>
      <w:tr w:rsidR="003A23AB" w14:paraId="191BEDA6" w14:textId="77777777">
        <w:trPr>
          <w:trHeight w:val="1080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B320C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78B35F" w14:textId="7CEFB171" w:rsidR="003A23AB" w:rsidRDefault="003C3D7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ieczątka firmowa </w:t>
      </w:r>
      <w:r w:rsidR="0056139F">
        <w:rPr>
          <w:rFonts w:ascii="Times New Roman" w:hAnsi="Times New Roman"/>
          <w:sz w:val="24"/>
          <w:szCs w:val="24"/>
        </w:rPr>
        <w:t>Sprzedającego</w:t>
      </w:r>
    </w:p>
    <w:p w14:paraId="65986D59" w14:textId="73AB2CED" w:rsidR="003A23AB" w:rsidRDefault="00011A3C" w:rsidP="00534AFC">
      <w:pPr>
        <w:pStyle w:val="Tekstpodstawowy2"/>
        <w:spacing w:before="480" w:after="120"/>
        <w:rPr>
          <w:bCs/>
        </w:rPr>
      </w:pPr>
      <w:r>
        <w:rPr>
          <w:bCs/>
        </w:rPr>
        <w:t>FORMULARZ CENOWY</w:t>
      </w: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28"/>
        <w:gridCol w:w="708"/>
        <w:gridCol w:w="1134"/>
        <w:gridCol w:w="993"/>
        <w:gridCol w:w="708"/>
        <w:gridCol w:w="851"/>
        <w:gridCol w:w="1417"/>
      </w:tblGrid>
      <w:tr w:rsidR="00105C09" w:rsidRPr="00105C09" w14:paraId="270469BF" w14:textId="77777777" w:rsidTr="00FB454F">
        <w:trPr>
          <w:trHeight w:val="7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3FAA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proofErr w:type="spellStart"/>
            <w:r w:rsidRPr="00105C09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L.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2450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FCCF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72AE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Cena jedn. netto z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631D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Cena netto</w:t>
            </w:r>
          </w:p>
          <w:p w14:paraId="756B2A92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z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77B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VAT</w:t>
            </w:r>
          </w:p>
          <w:p w14:paraId="478A87A6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CD76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Kwota</w:t>
            </w:r>
          </w:p>
          <w:p w14:paraId="3D10FFC2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VAT</w:t>
            </w:r>
          </w:p>
          <w:p w14:paraId="503091CA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3D4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Cena brutto</w:t>
            </w:r>
          </w:p>
          <w:p w14:paraId="5F4686DD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zł.</w:t>
            </w:r>
          </w:p>
          <w:p w14:paraId="2FB0A706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105C09" w:rsidRPr="00105C09" w14:paraId="7332D9E7" w14:textId="77777777" w:rsidTr="00FB45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2AF" w14:textId="77777777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kern w:val="0"/>
                <w:sz w:val="16"/>
                <w:szCs w:val="16"/>
                <w:lang w:eastAsia="en-US" w:bidi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3CA8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bCs/>
                <w:kern w:val="0"/>
                <w:sz w:val="16"/>
                <w:szCs w:val="16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bCs/>
                <w:kern w:val="0"/>
                <w:sz w:val="16"/>
                <w:szCs w:val="16"/>
                <w:lang w:eastAsia="en-US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740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US" w:bidi="ar-SA"/>
              </w:rPr>
            </w:pPr>
            <w:r w:rsidRPr="00105C09">
              <w:rPr>
                <w:rFonts w:eastAsia="Calibri" w:cs="Times New Roman"/>
                <w:kern w:val="0"/>
                <w:sz w:val="16"/>
                <w:szCs w:val="16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382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16"/>
                <w:szCs w:val="16"/>
                <w:lang w:eastAsia="en-US" w:bidi="ar-SA"/>
              </w:rPr>
            </w:pPr>
            <w:r w:rsidRPr="00105C09">
              <w:rPr>
                <w:rFonts w:eastAsia="Calibri" w:cs="Times New Roman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339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kern w:val="0"/>
                <w:sz w:val="16"/>
                <w:szCs w:val="16"/>
                <w:lang w:eastAsia="en-US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91B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420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814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kern w:val="0"/>
                <w:sz w:val="16"/>
                <w:szCs w:val="16"/>
                <w:lang w:eastAsia="en-US" w:bidi="ar-SA"/>
              </w:rPr>
              <w:t>8</w:t>
            </w:r>
          </w:p>
        </w:tc>
      </w:tr>
      <w:tr w:rsidR="00105C09" w:rsidRPr="00105C09" w14:paraId="705DD79A" w14:textId="77777777" w:rsidTr="00FB45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6FAE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05C09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3F4" w14:textId="43B78883" w:rsidR="00105C09" w:rsidRPr="00105C09" w:rsidRDefault="00D60192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Aparat RTG </w:t>
            </w:r>
            <w:r w:rsidR="00CE2DA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stacjonar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C1D" w14:textId="77777777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F4F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0D66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16A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B32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CAC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105C09" w:rsidRPr="00105C09" w14:paraId="1BBE7E37" w14:textId="77777777" w:rsidTr="00FB45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195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05C09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0250" w14:textId="3B227C02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05C0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Montaż </w:t>
            </w:r>
            <w:r w:rsidR="00D60192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aparatu</w:t>
            </w:r>
            <w:r w:rsidRPr="00105C0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 w tym pozostał</w:t>
            </w:r>
            <w:r w:rsidR="00CE2DA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ych</w:t>
            </w:r>
            <w:r w:rsidRPr="00105C0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element</w:t>
            </w:r>
            <w:r w:rsidR="00CE2DA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ów</w:t>
            </w:r>
            <w:r w:rsidRPr="00105C0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zgodnie z Zapytaniem ofertow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117" w14:textId="77777777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3AE1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651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D53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096E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999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105C09" w:rsidRPr="00105C09" w14:paraId="29E8DD16" w14:textId="77777777" w:rsidTr="00FB45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2BA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05C09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619" w14:textId="77777777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05C0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Adaptacja pomieszcze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918" w14:textId="77777777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0281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631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BA3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9201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F884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105C09" w:rsidRPr="00105C09" w14:paraId="04299451" w14:textId="77777777" w:rsidTr="00FB45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5A7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05C09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E82" w14:textId="7392DF3E" w:rsidR="00105C09" w:rsidRPr="00105C09" w:rsidRDefault="000C0A26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05C0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Szkolenie personel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D7DA" w14:textId="77777777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89A1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19D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2BA2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727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09B7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105C09" w:rsidRPr="00105C09" w14:paraId="6C2DE4D6" w14:textId="77777777" w:rsidTr="00FB45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8AF1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05C09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D24" w14:textId="77777777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105C0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Gwarancja dodatkowa w cenie oferowanego urządzenia: ………</w:t>
            </w:r>
            <w:proofErr w:type="gramStart"/>
            <w:r w:rsidRPr="00105C0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…….</w:t>
            </w:r>
            <w:proofErr w:type="gramEnd"/>
            <w:r w:rsidRPr="00105C0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miesięcy liczone po upływie okresu gwaran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C89" w14:textId="77777777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EED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84B1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55CA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F7E7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4ABB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105C09" w:rsidRPr="00105C09" w14:paraId="521BA79E" w14:textId="77777777" w:rsidTr="00FB45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E14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05C09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7451" w14:textId="34FC3018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131B" w14:textId="77777777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7D2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B1ED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B9B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E16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7AB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105C09" w:rsidRPr="00105C09" w14:paraId="647FF244" w14:textId="77777777" w:rsidTr="00FB45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2D7" w14:textId="77777777" w:rsidR="00105C09" w:rsidRPr="00105C09" w:rsidRDefault="00105C09" w:rsidP="00105C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105C09">
              <w:rPr>
                <w:rFonts w:eastAsia="Calibri" w:cs="Times New Roman"/>
                <w:bCs/>
                <w:kern w:val="0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ECC" w14:textId="49CDDA9D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6E6" w14:textId="77777777" w:rsidR="00105C09" w:rsidRPr="00105C09" w:rsidRDefault="00105C09" w:rsidP="00105C09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06A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874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632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DA6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D012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105C09" w:rsidRPr="00105C09" w14:paraId="679EDBE8" w14:textId="77777777" w:rsidTr="00FB454F">
        <w:trPr>
          <w:cantSplit/>
          <w:trHeight w:val="100"/>
        </w:trPr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F922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105C09">
              <w:rPr>
                <w:rFonts w:eastAsia="Calibri" w:cs="Times New Roman"/>
                <w:b/>
                <w:kern w:val="0"/>
                <w:lang w:eastAsia="en-US" w:bidi="ar-SA"/>
              </w:rPr>
              <w:t xml:space="preserve">Razem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6E61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880F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7501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AC3" w14:textId="77777777" w:rsidR="00105C09" w:rsidRPr="00105C09" w:rsidRDefault="00105C09" w:rsidP="00105C09">
            <w:pPr>
              <w:widowControl/>
              <w:suppressAutoHyphens w:val="0"/>
              <w:autoSpaceDN/>
              <w:spacing w:before="120" w:after="120"/>
              <w:jc w:val="right"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</w:tbl>
    <w:p w14:paraId="7BA4894D" w14:textId="088241B7" w:rsidR="006D6B00" w:rsidRPr="00D7668B" w:rsidRDefault="006D6B00" w:rsidP="00D7668B">
      <w:pPr>
        <w:pStyle w:val="Standard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D7668B">
        <w:rPr>
          <w:rFonts w:ascii="Times New Roman" w:hAnsi="Times New Roman"/>
          <w:i/>
          <w:iCs/>
          <w:sz w:val="20"/>
          <w:szCs w:val="20"/>
          <w:u w:val="single"/>
        </w:rPr>
        <w:t>Uwaga:</w:t>
      </w:r>
    </w:p>
    <w:p w14:paraId="43730241" w14:textId="61B93EBF" w:rsidR="00D7668B" w:rsidRPr="00D7668B" w:rsidRDefault="00AE3163" w:rsidP="00D7668B">
      <w:pPr>
        <w:pStyle w:val="Bezodstpw"/>
        <w:ind w:right="-28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Nabywca</w:t>
      </w:r>
      <w:r w:rsidR="00D7668B" w:rsidRPr="00D7668B">
        <w:rPr>
          <w:rFonts w:ascii="Times New Roman" w:hAnsi="Times New Roman"/>
          <w:i/>
          <w:iCs/>
          <w:sz w:val="20"/>
          <w:szCs w:val="20"/>
        </w:rPr>
        <w:t xml:space="preserve"> wymaga, aby cena obejmowała wszystkie koszty, związane z</w:t>
      </w:r>
      <w:r w:rsidR="00E7369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7668B" w:rsidRPr="00D7668B">
        <w:rPr>
          <w:rFonts w:ascii="Times New Roman" w:hAnsi="Times New Roman"/>
          <w:i/>
          <w:iCs/>
          <w:sz w:val="20"/>
          <w:szCs w:val="20"/>
        </w:rPr>
        <w:t xml:space="preserve">realizacją zamówienia, </w:t>
      </w:r>
      <w:proofErr w:type="spellStart"/>
      <w:r w:rsidR="00D7668B" w:rsidRPr="00D7668B">
        <w:rPr>
          <w:rFonts w:ascii="Times New Roman" w:hAnsi="Times New Roman"/>
          <w:i/>
          <w:iCs/>
          <w:sz w:val="20"/>
          <w:szCs w:val="20"/>
        </w:rPr>
        <w:t>t.j</w:t>
      </w:r>
      <w:proofErr w:type="spellEnd"/>
      <w:r w:rsidR="00D7668B" w:rsidRPr="00D7668B">
        <w:rPr>
          <w:rFonts w:ascii="Times New Roman" w:hAnsi="Times New Roman"/>
          <w:i/>
          <w:iCs/>
          <w:sz w:val="20"/>
          <w:szCs w:val="20"/>
        </w:rPr>
        <w:t>.</w:t>
      </w:r>
    </w:p>
    <w:p w14:paraId="7181C134" w14:textId="77777777" w:rsidR="004714B3" w:rsidRPr="004714B3" w:rsidRDefault="004714B3" w:rsidP="004714B3">
      <w:pPr>
        <w:pStyle w:val="Bezodstpw"/>
        <w:numPr>
          <w:ilvl w:val="0"/>
          <w:numId w:val="25"/>
        </w:numPr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4714B3">
        <w:rPr>
          <w:rFonts w:ascii="Times New Roman" w:hAnsi="Times New Roman"/>
          <w:i/>
          <w:iCs/>
          <w:sz w:val="20"/>
          <w:szCs w:val="20"/>
        </w:rPr>
        <w:t>koszt transportu / dostawy/ i ubezpieczenia do Nabywcy z miejscem dostawy do Szpitala Zachodniego w Grodzisku Mazowieckim ul. Daleka 11 do wskazanego miejsca zabudowy,</w:t>
      </w:r>
    </w:p>
    <w:p w14:paraId="19DDD9B6" w14:textId="77777777" w:rsidR="004714B3" w:rsidRPr="004714B3" w:rsidRDefault="004714B3" w:rsidP="004714B3">
      <w:pPr>
        <w:pStyle w:val="Bezodstpw"/>
        <w:numPr>
          <w:ilvl w:val="0"/>
          <w:numId w:val="25"/>
        </w:numPr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4714B3">
        <w:rPr>
          <w:rFonts w:ascii="Times New Roman" w:hAnsi="Times New Roman"/>
          <w:i/>
          <w:iCs/>
          <w:sz w:val="20"/>
          <w:szCs w:val="20"/>
        </w:rPr>
        <w:t>koszt wszelkich załadunków i rozładunków w miejscu wskazanym przez Nabywcę,</w:t>
      </w:r>
    </w:p>
    <w:p w14:paraId="6EF5CB4B" w14:textId="77777777" w:rsidR="004714B3" w:rsidRPr="004714B3" w:rsidRDefault="004714B3" w:rsidP="004714B3">
      <w:pPr>
        <w:pStyle w:val="Bezodstpw"/>
        <w:numPr>
          <w:ilvl w:val="0"/>
          <w:numId w:val="25"/>
        </w:numPr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4714B3">
        <w:rPr>
          <w:rFonts w:ascii="Times New Roman" w:hAnsi="Times New Roman"/>
          <w:i/>
          <w:iCs/>
          <w:sz w:val="20"/>
          <w:szCs w:val="20"/>
        </w:rPr>
        <w:t>koszt cła i podatku granicznego, jeśli takie wystąpią,</w:t>
      </w:r>
    </w:p>
    <w:p w14:paraId="6684F494" w14:textId="77777777" w:rsidR="004714B3" w:rsidRPr="004714B3" w:rsidRDefault="004714B3" w:rsidP="004714B3">
      <w:pPr>
        <w:pStyle w:val="Bezodstpw"/>
        <w:numPr>
          <w:ilvl w:val="0"/>
          <w:numId w:val="25"/>
        </w:numPr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4714B3">
        <w:rPr>
          <w:rFonts w:ascii="Times New Roman" w:hAnsi="Times New Roman"/>
          <w:i/>
          <w:iCs/>
          <w:sz w:val="20"/>
          <w:szCs w:val="20"/>
        </w:rPr>
        <w:t>koszt wszystkich funkcjonalności oferowanego urządzenia bez konieczności ponoszenia dodatkowych opłat.</w:t>
      </w:r>
    </w:p>
    <w:p w14:paraId="15A7C72E" w14:textId="77777777" w:rsidR="004714B3" w:rsidRPr="004714B3" w:rsidRDefault="004714B3" w:rsidP="004714B3">
      <w:pPr>
        <w:pStyle w:val="Bezodstpw"/>
        <w:numPr>
          <w:ilvl w:val="0"/>
          <w:numId w:val="25"/>
        </w:numPr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4714B3">
        <w:rPr>
          <w:rFonts w:ascii="Times New Roman" w:hAnsi="Times New Roman"/>
          <w:i/>
          <w:iCs/>
          <w:sz w:val="20"/>
          <w:szCs w:val="20"/>
        </w:rPr>
        <w:t>koszty dostawy, prac adaptacyjnych, montażu i uruchomienia,</w:t>
      </w:r>
    </w:p>
    <w:p w14:paraId="6090FB63" w14:textId="77777777" w:rsidR="004714B3" w:rsidRPr="004714B3" w:rsidRDefault="004714B3" w:rsidP="004714B3">
      <w:pPr>
        <w:pStyle w:val="Bezodstpw"/>
        <w:numPr>
          <w:ilvl w:val="0"/>
          <w:numId w:val="25"/>
        </w:numPr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4714B3">
        <w:rPr>
          <w:rFonts w:ascii="Times New Roman" w:hAnsi="Times New Roman"/>
          <w:i/>
          <w:iCs/>
          <w:sz w:val="20"/>
          <w:szCs w:val="20"/>
        </w:rPr>
        <w:t>koszty licencji do oprogramowania wskazanego w Opisie Przedmiotu Zamówienia wraz z kosztem wymaganego zakupu dodatkowych licencji – jeżeli dotyczy</w:t>
      </w:r>
    </w:p>
    <w:p w14:paraId="3508F057" w14:textId="77777777" w:rsidR="004714B3" w:rsidRPr="004714B3" w:rsidRDefault="004714B3" w:rsidP="004714B3">
      <w:pPr>
        <w:pStyle w:val="Bezodstpw"/>
        <w:numPr>
          <w:ilvl w:val="0"/>
          <w:numId w:val="25"/>
        </w:numPr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4714B3">
        <w:rPr>
          <w:rFonts w:ascii="Times New Roman" w:hAnsi="Times New Roman"/>
          <w:i/>
          <w:iCs/>
          <w:sz w:val="20"/>
          <w:szCs w:val="20"/>
        </w:rPr>
        <w:t>koszty integracja aparatu z systemami HIS/RIS/PACS Nabywcy w miejscu zabudowy</w:t>
      </w:r>
    </w:p>
    <w:p w14:paraId="32F8F83F" w14:textId="77777777" w:rsidR="004714B3" w:rsidRPr="004714B3" w:rsidRDefault="004714B3" w:rsidP="004714B3">
      <w:pPr>
        <w:pStyle w:val="Bezodstpw"/>
        <w:numPr>
          <w:ilvl w:val="0"/>
          <w:numId w:val="25"/>
        </w:numPr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4714B3">
        <w:rPr>
          <w:rFonts w:ascii="Times New Roman" w:hAnsi="Times New Roman"/>
          <w:i/>
          <w:iCs/>
          <w:sz w:val="20"/>
          <w:szCs w:val="20"/>
        </w:rPr>
        <w:t>koszty szkolenia personelu Nabywcy w miejscu odbioru</w:t>
      </w:r>
    </w:p>
    <w:p w14:paraId="39192ABE" w14:textId="36340122" w:rsidR="00D7668B" w:rsidRPr="00D7668B" w:rsidRDefault="00D7668B" w:rsidP="00D7668B">
      <w:pPr>
        <w:pStyle w:val="Bezodstpw"/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D7668B">
        <w:rPr>
          <w:rFonts w:ascii="Times New Roman" w:hAnsi="Times New Roman"/>
          <w:i/>
          <w:iCs/>
          <w:sz w:val="20"/>
          <w:szCs w:val="20"/>
        </w:rPr>
        <w:t xml:space="preserve">Oferta </w:t>
      </w:r>
      <w:r w:rsidR="00011A3C" w:rsidRPr="00D7668B">
        <w:rPr>
          <w:rFonts w:ascii="Times New Roman" w:hAnsi="Times New Roman"/>
          <w:i/>
          <w:iCs/>
          <w:sz w:val="20"/>
          <w:szCs w:val="20"/>
        </w:rPr>
        <w:t>niespełniająca</w:t>
      </w:r>
      <w:r w:rsidRPr="00D7668B">
        <w:rPr>
          <w:rFonts w:ascii="Times New Roman" w:hAnsi="Times New Roman"/>
          <w:i/>
          <w:iCs/>
          <w:sz w:val="20"/>
          <w:szCs w:val="20"/>
        </w:rPr>
        <w:t xml:space="preserve"> powyższego warunku zostanie odrzucona.</w:t>
      </w:r>
    </w:p>
    <w:p w14:paraId="2DC9DA87" w14:textId="77777777" w:rsidR="003A23AB" w:rsidRDefault="003C3D7C" w:rsidP="002E4C76">
      <w:pPr>
        <w:pStyle w:val="Standard"/>
        <w:spacing w:before="1200" w:after="0" w:line="240" w:lineRule="auto"/>
        <w:ind w:left="4247" w:right="-646" w:firstLine="709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............................................................</w:t>
      </w:r>
    </w:p>
    <w:p w14:paraId="33D1410A" w14:textId="77777777" w:rsidR="003A23AB" w:rsidRDefault="003C3D7C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i pieczątka upoważnionego</w:t>
      </w:r>
    </w:p>
    <w:p w14:paraId="55B9E2C9" w14:textId="03DF316B" w:rsidR="002E4C76" w:rsidRDefault="003C3D7C" w:rsidP="002E4C76">
      <w:pPr>
        <w:pStyle w:val="Standard"/>
        <w:spacing w:after="0" w:line="240" w:lineRule="auto"/>
        <w:ind w:left="4248" w:right="-648" w:firstLine="708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Przedstawiciela </w:t>
      </w:r>
      <w:r w:rsidR="00A96F3B">
        <w:rPr>
          <w:rFonts w:ascii="Times New Roman" w:hAnsi="Times New Roman"/>
          <w:sz w:val="20"/>
          <w:szCs w:val="20"/>
        </w:rPr>
        <w:t>Sprzedający</w:t>
      </w:r>
    </w:p>
    <w:sectPr w:rsidR="002E4C76" w:rsidSect="006726A2">
      <w:headerReference w:type="default" r:id="rId8"/>
      <w:footerReference w:type="default" r:id="rId9"/>
      <w:pgSz w:w="11906" w:h="16838"/>
      <w:pgMar w:top="1276" w:right="888" w:bottom="993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22BE" w14:textId="77777777" w:rsidR="007464AB" w:rsidRDefault="007464AB">
      <w:r>
        <w:separator/>
      </w:r>
    </w:p>
  </w:endnote>
  <w:endnote w:type="continuationSeparator" w:id="0">
    <w:p w14:paraId="76C65515" w14:textId="77777777" w:rsidR="007464AB" w:rsidRDefault="0074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, 바탕"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DKPJE+TimesNewRoman, 'Times Ne">
    <w:altName w:val="Cambria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4083" w14:textId="1F10F4A9" w:rsidR="002744DC" w:rsidRPr="00456C92" w:rsidRDefault="002744DC" w:rsidP="006A599B">
    <w:pPr>
      <w:jc w:val="both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</w:t>
    </w:r>
    <w:r w:rsidRPr="00AF42AE">
      <w:rPr>
        <w:sz w:val="20"/>
        <w:szCs w:val="20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  <w:r>
      <w:rPr>
        <w:sz w:val="20"/>
        <w:szCs w:val="20"/>
      </w:rPr>
      <w:t xml:space="preserve">                         </w:t>
    </w:r>
    <w:sdt>
      <w:sdtPr>
        <w:rPr>
          <w:sz w:val="20"/>
          <w:szCs w:val="20"/>
        </w:rPr>
        <w:id w:val="-9041497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798230604"/>
            <w:docPartObj>
              <w:docPartGallery w:val="Page Numbers (Top of Page)"/>
              <w:docPartUnique/>
            </w:docPartObj>
          </w:sdtPr>
          <w:sdtEndPr/>
          <w:sdtContent>
            <w:r w:rsidRPr="00456C92">
              <w:rPr>
                <w:sz w:val="20"/>
                <w:szCs w:val="20"/>
              </w:rPr>
              <w:t xml:space="preserve">Strona </w:t>
            </w:r>
            <w:r w:rsidRPr="00456C92">
              <w:rPr>
                <w:b/>
                <w:bCs/>
                <w:sz w:val="20"/>
                <w:szCs w:val="20"/>
              </w:rPr>
              <w:fldChar w:fldCharType="begin"/>
            </w:r>
            <w:r w:rsidRPr="00456C92">
              <w:rPr>
                <w:b/>
                <w:bCs/>
                <w:sz w:val="20"/>
                <w:szCs w:val="20"/>
              </w:rPr>
              <w:instrText>PAGE</w:instrText>
            </w:r>
            <w:r w:rsidRPr="00456C9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7</w:t>
            </w:r>
            <w:r w:rsidRPr="00456C92">
              <w:rPr>
                <w:b/>
                <w:bCs/>
                <w:sz w:val="20"/>
                <w:szCs w:val="20"/>
              </w:rPr>
              <w:fldChar w:fldCharType="end"/>
            </w:r>
            <w:r w:rsidRPr="00456C92">
              <w:rPr>
                <w:sz w:val="20"/>
                <w:szCs w:val="20"/>
              </w:rPr>
              <w:t xml:space="preserve"> z </w:t>
            </w:r>
            <w:r w:rsidRPr="00456C92">
              <w:rPr>
                <w:b/>
                <w:bCs/>
                <w:sz w:val="20"/>
                <w:szCs w:val="20"/>
              </w:rPr>
              <w:fldChar w:fldCharType="begin"/>
            </w:r>
            <w:r w:rsidRPr="00456C92">
              <w:rPr>
                <w:b/>
                <w:bCs/>
                <w:sz w:val="20"/>
                <w:szCs w:val="20"/>
              </w:rPr>
              <w:instrText>NUMPAGES</w:instrText>
            </w:r>
            <w:r w:rsidRPr="00456C9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1</w:t>
            </w:r>
            <w:r w:rsidRPr="00456C92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B484" w14:textId="77777777" w:rsidR="007464AB" w:rsidRDefault="007464AB">
      <w:r>
        <w:rPr>
          <w:color w:val="000000"/>
        </w:rPr>
        <w:separator/>
      </w:r>
    </w:p>
  </w:footnote>
  <w:footnote w:type="continuationSeparator" w:id="0">
    <w:p w14:paraId="34026BA6" w14:textId="77777777" w:rsidR="007464AB" w:rsidRDefault="00746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394A" w14:textId="20706B74" w:rsidR="002744DC" w:rsidRDefault="002744DC">
    <w:pPr>
      <w:pStyle w:val="Nagwek"/>
    </w:pPr>
    <w:r>
      <w:rPr>
        <w:noProof/>
        <w:lang w:eastAsia="pl-PL"/>
      </w:rPr>
      <w:drawing>
        <wp:inline distT="0" distB="0" distL="0" distR="0" wp14:anchorId="13D6F751" wp14:editId="38DA9E6A">
          <wp:extent cx="5761355" cy="5486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 w15:restartNumberingAfterBreak="0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A15457"/>
    <w:multiLevelType w:val="hybridMultilevel"/>
    <w:tmpl w:val="19529FF8"/>
    <w:lvl w:ilvl="0" w:tplc="E87A22CA">
      <w:start w:val="10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5" w15:restartNumberingAfterBreak="0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827CB"/>
    <w:multiLevelType w:val="multilevel"/>
    <w:tmpl w:val="BAA4D43C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AF4F41"/>
    <w:multiLevelType w:val="hybridMultilevel"/>
    <w:tmpl w:val="4E5CA126"/>
    <w:styleLink w:val="Zaimportowanystyl33"/>
    <w:lvl w:ilvl="0" w:tplc="9E7C82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44E8E4">
      <w:start w:val="1"/>
      <w:numFmt w:val="bullet"/>
      <w:lvlText w:val="-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CAC296">
      <w:start w:val="1"/>
      <w:numFmt w:val="bullet"/>
      <w:lvlText w:val="-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C2F50C">
      <w:start w:val="1"/>
      <w:numFmt w:val="bullet"/>
      <w:lvlText w:val="-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58EE74">
      <w:start w:val="1"/>
      <w:numFmt w:val="bullet"/>
      <w:lvlText w:val="-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CCE910">
      <w:start w:val="1"/>
      <w:numFmt w:val="bullet"/>
      <w:lvlText w:val="-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853E2">
      <w:start w:val="1"/>
      <w:numFmt w:val="bullet"/>
      <w:lvlText w:val="-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28EB22">
      <w:start w:val="1"/>
      <w:numFmt w:val="bullet"/>
      <w:lvlText w:val="-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5E2122">
      <w:start w:val="1"/>
      <w:numFmt w:val="bullet"/>
      <w:lvlText w:val="-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56A529E"/>
    <w:multiLevelType w:val="multilevel"/>
    <w:tmpl w:val="77B6F5C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decimal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E2674F9"/>
    <w:multiLevelType w:val="hybridMultilevel"/>
    <w:tmpl w:val="D95889A6"/>
    <w:name w:val="WW8Num24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8" w15:restartNumberingAfterBreak="0">
    <w:nsid w:val="0E5E4EF6"/>
    <w:multiLevelType w:val="multilevel"/>
    <w:tmpl w:val="A1C0C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85DFA"/>
    <w:multiLevelType w:val="hybridMultilevel"/>
    <w:tmpl w:val="FCB2F888"/>
    <w:lvl w:ilvl="0" w:tplc="19A077C0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0" w15:restartNumberingAfterBreak="0">
    <w:nsid w:val="0EC00D92"/>
    <w:multiLevelType w:val="multilevel"/>
    <w:tmpl w:val="DE3643AA"/>
    <w:lvl w:ilvl="0">
      <w:start w:val="1"/>
      <w:numFmt w:val="decimal"/>
      <w:lvlText w:val="%1."/>
      <w:lvlJc w:val="left"/>
      <w:pPr>
        <w:ind w:left="546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B2ED0"/>
    <w:multiLevelType w:val="hybridMultilevel"/>
    <w:tmpl w:val="4B8E138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3" w15:restartNumberingAfterBreak="0">
    <w:nsid w:val="13304D72"/>
    <w:multiLevelType w:val="hybridMultilevel"/>
    <w:tmpl w:val="86DACF0A"/>
    <w:styleLink w:val="Zaimportowanystyl34"/>
    <w:lvl w:ilvl="0" w:tplc="32B007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22E32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308B1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E7D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0E80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C01A3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A458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88F7E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F837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4CA2E80"/>
    <w:multiLevelType w:val="hybridMultilevel"/>
    <w:tmpl w:val="8C122A6A"/>
    <w:lvl w:ilvl="0" w:tplc="966E79C2">
      <w:start w:val="1"/>
      <w:numFmt w:val="upperRoman"/>
      <w:lvlText w:val="%1."/>
      <w:lvlJc w:val="right"/>
      <w:pPr>
        <w:ind w:left="1080" w:hanging="72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7" w15:restartNumberingAfterBreak="0">
    <w:nsid w:val="1A1C55AF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8" w15:restartNumberingAfterBreak="0">
    <w:nsid w:val="1B245AA9"/>
    <w:multiLevelType w:val="multilevel"/>
    <w:tmpl w:val="A260DE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DBE4590"/>
    <w:multiLevelType w:val="hybridMultilevel"/>
    <w:tmpl w:val="A76EBB30"/>
    <w:numStyleLink w:val="Zaimportowanystyl32"/>
  </w:abstractNum>
  <w:abstractNum w:abstractNumId="31" w15:restartNumberingAfterBreak="0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F066F7B"/>
    <w:multiLevelType w:val="multilevel"/>
    <w:tmpl w:val="6AD02234"/>
    <w:lvl w:ilvl="0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01C7CC0"/>
    <w:multiLevelType w:val="hybridMultilevel"/>
    <w:tmpl w:val="4182A36A"/>
    <w:lvl w:ilvl="0" w:tplc="B3F2D0D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3D7685"/>
    <w:multiLevelType w:val="multilevel"/>
    <w:tmpl w:val="33B61A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FE1EFA"/>
    <w:multiLevelType w:val="hybridMultilevel"/>
    <w:tmpl w:val="AB0EB12E"/>
    <w:styleLink w:val="Zaimportowanystyl3"/>
    <w:lvl w:ilvl="0" w:tplc="AB0EB12E">
      <w:start w:val="1"/>
      <w:numFmt w:val="decimal"/>
      <w:lvlText w:val="%1.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E0EA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78E1E4">
      <w:start w:val="1"/>
      <w:numFmt w:val="lowerRoman"/>
      <w:lvlText w:val="%3."/>
      <w:lvlJc w:val="left"/>
      <w:pPr>
        <w:tabs>
          <w:tab w:val="left" w:pos="1440"/>
        </w:tabs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F6E7B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164BA8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AA8208">
      <w:start w:val="1"/>
      <w:numFmt w:val="lowerRoman"/>
      <w:lvlText w:val="%6."/>
      <w:lvlJc w:val="left"/>
      <w:pPr>
        <w:tabs>
          <w:tab w:val="left" w:pos="1440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78481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4ACFA4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C260EA">
      <w:start w:val="1"/>
      <w:numFmt w:val="lowerRoman"/>
      <w:lvlText w:val="%9."/>
      <w:lvlJc w:val="left"/>
      <w:pPr>
        <w:tabs>
          <w:tab w:val="left" w:pos="1440"/>
        </w:tabs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38857C1"/>
    <w:multiLevelType w:val="hybridMultilevel"/>
    <w:tmpl w:val="3998F88C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EA04B0"/>
    <w:multiLevelType w:val="multilevel"/>
    <w:tmpl w:val="F132A7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3E0885"/>
    <w:multiLevelType w:val="hybridMultilevel"/>
    <w:tmpl w:val="0C9CFD56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DD6310"/>
    <w:multiLevelType w:val="hybridMultilevel"/>
    <w:tmpl w:val="06704BE4"/>
    <w:name w:val="WW8Num2422222222222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E26E3024">
      <w:start w:val="1"/>
      <w:numFmt w:val="decimal"/>
      <w:lvlText w:val="%2."/>
      <w:lvlJc w:val="left"/>
      <w:pPr>
        <w:ind w:left="1678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 w15:restartNumberingAfterBreak="0">
    <w:nsid w:val="291F3EA5"/>
    <w:multiLevelType w:val="hybridMultilevel"/>
    <w:tmpl w:val="7670092C"/>
    <w:lvl w:ilvl="0" w:tplc="19649194">
      <w:start w:val="1"/>
      <w:numFmt w:val="decimal"/>
      <w:lvlText w:val="5.%1."/>
      <w:lvlJc w:val="left"/>
      <w:pPr>
        <w:ind w:left="114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29BA003A"/>
    <w:multiLevelType w:val="multilevel"/>
    <w:tmpl w:val="500EAEBA"/>
    <w:styleLink w:val="WWNum6"/>
    <w:lvl w:ilvl="0">
      <w:start w:val="1"/>
      <w:numFmt w:val="decimal"/>
      <w:lvlText w:val="%1."/>
      <w:lvlJc w:val="left"/>
      <w:pPr>
        <w:ind w:left="1069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024BB1"/>
    <w:multiLevelType w:val="hybridMultilevel"/>
    <w:tmpl w:val="85CA206C"/>
    <w:name w:val="WW8Num2422222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4932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CD943AA"/>
    <w:multiLevelType w:val="hybridMultilevel"/>
    <w:tmpl w:val="194E4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D507FCF"/>
    <w:multiLevelType w:val="multilevel"/>
    <w:tmpl w:val="E8EC34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F754875"/>
    <w:multiLevelType w:val="hybridMultilevel"/>
    <w:tmpl w:val="AC70D956"/>
    <w:lvl w:ilvl="0" w:tplc="50BA82FE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DB309A"/>
    <w:multiLevelType w:val="multilevel"/>
    <w:tmpl w:val="A4E20754"/>
    <w:styleLink w:val="WWNum27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2" w15:restartNumberingAfterBreak="0">
    <w:nsid w:val="30171605"/>
    <w:multiLevelType w:val="multilevel"/>
    <w:tmpl w:val="BF663C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1B234E"/>
    <w:multiLevelType w:val="hybridMultilevel"/>
    <w:tmpl w:val="A12EF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C33E9C"/>
    <w:multiLevelType w:val="multilevel"/>
    <w:tmpl w:val="8BA81C0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5" w15:restartNumberingAfterBreak="0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56" w15:restartNumberingAfterBreak="0">
    <w:nsid w:val="33406CB8"/>
    <w:multiLevelType w:val="hybridMultilevel"/>
    <w:tmpl w:val="4336CF48"/>
    <w:lvl w:ilvl="0" w:tplc="723A82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6B577D"/>
    <w:multiLevelType w:val="hybridMultilevel"/>
    <w:tmpl w:val="86DACF0A"/>
    <w:numStyleLink w:val="Zaimportowanystyl34"/>
  </w:abstractNum>
  <w:abstractNum w:abstractNumId="58" w15:restartNumberingAfterBreak="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AF2B51"/>
    <w:multiLevelType w:val="hybridMultilevel"/>
    <w:tmpl w:val="1F7C5324"/>
    <w:name w:val="WW8Num24222222222"/>
    <w:lvl w:ilvl="0" w:tplc="0D9EBD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73C3C43"/>
    <w:multiLevelType w:val="hybridMultilevel"/>
    <w:tmpl w:val="2FD692FC"/>
    <w:name w:val="WW8Num24222222"/>
    <w:lvl w:ilvl="0" w:tplc="19A077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62" w15:restartNumberingAfterBreak="0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8FC6BA0"/>
    <w:multiLevelType w:val="multilevel"/>
    <w:tmpl w:val="64B0315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F7442C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3C332413"/>
    <w:multiLevelType w:val="hybridMultilevel"/>
    <w:tmpl w:val="FA3EB312"/>
    <w:lvl w:ilvl="0" w:tplc="63D6757E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DB212EC"/>
    <w:multiLevelType w:val="hybridMultilevel"/>
    <w:tmpl w:val="6786EB9E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31054A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7133AD"/>
    <w:multiLevelType w:val="hybridMultilevel"/>
    <w:tmpl w:val="F59ADC28"/>
    <w:lvl w:ilvl="0" w:tplc="7FE86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443F5CBC"/>
    <w:multiLevelType w:val="hybridMultilevel"/>
    <w:tmpl w:val="A5623398"/>
    <w:numStyleLink w:val="Zaimportowanystyl21"/>
  </w:abstractNum>
  <w:abstractNum w:abstractNumId="74" w15:restartNumberingAfterBreak="0">
    <w:nsid w:val="44791442"/>
    <w:multiLevelType w:val="hybridMultilevel"/>
    <w:tmpl w:val="4E5CA126"/>
    <w:numStyleLink w:val="Zaimportowanystyl33"/>
  </w:abstractNum>
  <w:abstractNum w:abstractNumId="75" w15:restartNumberingAfterBreak="0">
    <w:nsid w:val="478E5720"/>
    <w:multiLevelType w:val="hybridMultilevel"/>
    <w:tmpl w:val="C3BEC0D2"/>
    <w:lvl w:ilvl="0" w:tplc="494C6FE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8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2E3EED"/>
    <w:multiLevelType w:val="multilevel"/>
    <w:tmpl w:val="D3B8C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82E513A"/>
    <w:multiLevelType w:val="multilevel"/>
    <w:tmpl w:val="DBE45CEE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8" w15:restartNumberingAfterBreak="0">
    <w:nsid w:val="48F064A5"/>
    <w:multiLevelType w:val="hybridMultilevel"/>
    <w:tmpl w:val="E500F272"/>
    <w:lvl w:ilvl="0" w:tplc="5DF604F4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b/>
        <w:bCs/>
        <w:sz w:val="24"/>
      </w:rPr>
    </w:lvl>
    <w:lvl w:ilvl="1" w:tplc="3F783CE0" w:tentative="1">
      <w:start w:val="1"/>
      <w:numFmt w:val="lowerLetter"/>
      <w:lvlText w:val="%2."/>
      <w:lvlJc w:val="left"/>
      <w:pPr>
        <w:ind w:left="1440" w:hanging="360"/>
      </w:pPr>
    </w:lvl>
    <w:lvl w:ilvl="2" w:tplc="CB9CCA74" w:tentative="1">
      <w:start w:val="1"/>
      <w:numFmt w:val="lowerRoman"/>
      <w:lvlText w:val="%3."/>
      <w:lvlJc w:val="right"/>
      <w:pPr>
        <w:ind w:left="2160" w:hanging="180"/>
      </w:pPr>
    </w:lvl>
    <w:lvl w:ilvl="3" w:tplc="60C873B8" w:tentative="1">
      <w:start w:val="1"/>
      <w:numFmt w:val="decimal"/>
      <w:lvlText w:val="%4."/>
      <w:lvlJc w:val="left"/>
      <w:pPr>
        <w:ind w:left="2880" w:hanging="360"/>
      </w:pPr>
    </w:lvl>
    <w:lvl w:ilvl="4" w:tplc="DED06B7C" w:tentative="1">
      <w:start w:val="1"/>
      <w:numFmt w:val="lowerLetter"/>
      <w:lvlText w:val="%5."/>
      <w:lvlJc w:val="left"/>
      <w:pPr>
        <w:ind w:left="3600" w:hanging="360"/>
      </w:pPr>
    </w:lvl>
    <w:lvl w:ilvl="5" w:tplc="D5D835DC" w:tentative="1">
      <w:start w:val="1"/>
      <w:numFmt w:val="lowerRoman"/>
      <w:lvlText w:val="%6."/>
      <w:lvlJc w:val="right"/>
      <w:pPr>
        <w:ind w:left="4320" w:hanging="180"/>
      </w:pPr>
    </w:lvl>
    <w:lvl w:ilvl="6" w:tplc="8F9CD980" w:tentative="1">
      <w:start w:val="1"/>
      <w:numFmt w:val="decimal"/>
      <w:lvlText w:val="%7."/>
      <w:lvlJc w:val="left"/>
      <w:pPr>
        <w:ind w:left="5040" w:hanging="360"/>
      </w:pPr>
    </w:lvl>
    <w:lvl w:ilvl="7" w:tplc="951CCE16" w:tentative="1">
      <w:start w:val="1"/>
      <w:numFmt w:val="lowerLetter"/>
      <w:lvlText w:val="%8."/>
      <w:lvlJc w:val="left"/>
      <w:pPr>
        <w:ind w:left="5760" w:hanging="360"/>
      </w:pPr>
    </w:lvl>
    <w:lvl w:ilvl="8" w:tplc="DCF43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0" w15:restartNumberingAfterBreak="0">
    <w:nsid w:val="4B985323"/>
    <w:multiLevelType w:val="multilevel"/>
    <w:tmpl w:val="70341606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4CD545D0"/>
    <w:multiLevelType w:val="multilevel"/>
    <w:tmpl w:val="257426FC"/>
    <w:styleLink w:val="WWNum22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4CDC46D2"/>
    <w:multiLevelType w:val="hybridMultilevel"/>
    <w:tmpl w:val="4DE25BDC"/>
    <w:lvl w:ilvl="0" w:tplc="811EB922">
      <w:start w:val="1"/>
      <w:numFmt w:val="decimal"/>
      <w:lvlText w:val="Załącznik nr %1."/>
      <w:lvlJc w:val="left"/>
      <w:pPr>
        <w:ind w:left="780" w:hanging="360"/>
      </w:pPr>
      <w:rPr>
        <w:rFonts w:ascii="Times New Roman" w:hAnsi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5" w15:restartNumberingAfterBreak="0">
    <w:nsid w:val="4E303DD2"/>
    <w:multiLevelType w:val="hybridMultilevel"/>
    <w:tmpl w:val="DDF4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0B2DF1"/>
    <w:multiLevelType w:val="multilevel"/>
    <w:tmpl w:val="3EBE6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3."/>
      <w:lvlJc w:val="left"/>
      <w:pPr>
        <w:ind w:left="121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FC33D2B"/>
    <w:multiLevelType w:val="multilevel"/>
    <w:tmpl w:val="AD9A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FA730C"/>
    <w:multiLevelType w:val="multilevel"/>
    <w:tmpl w:val="C31A5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0" w15:restartNumberingAfterBreak="0">
    <w:nsid w:val="5192225A"/>
    <w:multiLevelType w:val="hybridMultilevel"/>
    <w:tmpl w:val="1E482D38"/>
    <w:lvl w:ilvl="0" w:tplc="9EF81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0480AC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04EA9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8BAB05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518D67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8C6D18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DA6A98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E4221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3E930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5208372A"/>
    <w:multiLevelType w:val="hybridMultilevel"/>
    <w:tmpl w:val="E30A809A"/>
    <w:lvl w:ilvl="0" w:tplc="35E63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745D0B"/>
    <w:multiLevelType w:val="hybridMultilevel"/>
    <w:tmpl w:val="0D12A75A"/>
    <w:name w:val="WW8Num242222222222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7">
      <w:start w:val="1"/>
      <w:numFmt w:val="lowerLetter"/>
      <w:lvlText w:val="%3)"/>
      <w:lvlJc w:val="lef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93" w15:restartNumberingAfterBreak="0">
    <w:nsid w:val="53E83EDD"/>
    <w:multiLevelType w:val="hybridMultilevel"/>
    <w:tmpl w:val="AB0EB12E"/>
    <w:numStyleLink w:val="Zaimportowanystyl3"/>
  </w:abstractNum>
  <w:abstractNum w:abstractNumId="94" w15:restartNumberingAfterBreak="0">
    <w:nsid w:val="54630F42"/>
    <w:multiLevelType w:val="multilevel"/>
    <w:tmpl w:val="F39E9F94"/>
    <w:styleLink w:val="WWNum24"/>
    <w:lvl w:ilvl="0">
      <w:numFmt w:val="bullet"/>
      <w:lvlText w:val=""/>
      <w:lvlJc w:val="left"/>
      <w:pPr>
        <w:ind w:left="68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 w15:restartNumberingAfterBreak="0">
    <w:nsid w:val="54A9264A"/>
    <w:multiLevelType w:val="hybridMultilevel"/>
    <w:tmpl w:val="388A79D8"/>
    <w:name w:val="WW8Num24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59196C49"/>
    <w:multiLevelType w:val="hybridMultilevel"/>
    <w:tmpl w:val="E9A4BB9E"/>
    <w:name w:val="WW8Num24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FF044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8D4E55"/>
    <w:multiLevelType w:val="multilevel"/>
    <w:tmpl w:val="8BA81C0A"/>
    <w:styleLink w:val="WWNum1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00" w15:restartNumberingAfterBreak="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07066E"/>
    <w:multiLevelType w:val="hybridMultilevel"/>
    <w:tmpl w:val="A76EBB30"/>
    <w:styleLink w:val="Zaimportowanystyl32"/>
    <w:lvl w:ilvl="0" w:tplc="AACCBF5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D4AA2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28F03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E0044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D2E16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2CC90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686AD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FA2EE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F6AB70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B691DFC"/>
    <w:multiLevelType w:val="hybridMultilevel"/>
    <w:tmpl w:val="F730B610"/>
    <w:name w:val="WW8Num24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 w15:restartNumberingAfterBreak="0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 w15:restartNumberingAfterBreak="0">
    <w:nsid w:val="6006137B"/>
    <w:multiLevelType w:val="multilevel"/>
    <w:tmpl w:val="2AE4F034"/>
    <w:styleLink w:val="WWNum8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1216F68"/>
    <w:multiLevelType w:val="hybridMultilevel"/>
    <w:tmpl w:val="2EFE3C44"/>
    <w:name w:val="WW8Num242222222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9EBDA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590A6F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9B3575"/>
    <w:multiLevelType w:val="multilevel"/>
    <w:tmpl w:val="1A580586"/>
    <w:styleLink w:val="WWNum91"/>
    <w:lvl w:ilvl="0">
      <w:numFmt w:val="bullet"/>
      <w:lvlText w:val=""/>
      <w:lvlJc w:val="left"/>
      <w:pPr>
        <w:ind w:left="227" w:hanging="17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61EC5FDC"/>
    <w:multiLevelType w:val="multilevel"/>
    <w:tmpl w:val="8A429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bullet"/>
      <w:lvlText w:val=""/>
      <w:lvlJc w:val="left"/>
      <w:pPr>
        <w:ind w:left="1763" w:hanging="683"/>
      </w:pPr>
      <w:rPr>
        <w:rFonts w:ascii="Wingdings" w:hAnsi="Wingdings" w:cs="Wingdings"/>
        <w:b w:val="0"/>
        <w:i w:val="0"/>
        <w:color w:val="000000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 w15:restartNumberingAfterBreak="0">
    <w:nsid w:val="64A27516"/>
    <w:multiLevelType w:val="hybridMultilevel"/>
    <w:tmpl w:val="28908424"/>
    <w:name w:val="WW8Num242222"/>
    <w:lvl w:ilvl="0" w:tplc="19A077C0">
      <w:start w:val="1"/>
      <w:numFmt w:val="bullet"/>
      <w:lvlText w:val=""/>
      <w:lvlJc w:val="left"/>
      <w:pPr>
        <w:ind w:left="1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15" w15:restartNumberingAfterBreak="0">
    <w:nsid w:val="662F6DBA"/>
    <w:multiLevelType w:val="multilevel"/>
    <w:tmpl w:val="0C72C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3771FB"/>
    <w:multiLevelType w:val="multilevel"/>
    <w:tmpl w:val="02BE749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88F105C"/>
    <w:multiLevelType w:val="hybridMultilevel"/>
    <w:tmpl w:val="EBF83DF8"/>
    <w:lvl w:ilvl="0" w:tplc="9CCA6BBE">
      <w:start w:val="1"/>
      <w:numFmt w:val="decimal"/>
      <w:lvlText w:val="1.%1."/>
      <w:lvlJc w:val="left"/>
      <w:pPr>
        <w:ind w:left="862" w:hanging="360"/>
      </w:pPr>
      <w:rPr>
        <w:rFonts w:hint="default"/>
        <w:sz w:val="24"/>
        <w:szCs w:val="24"/>
      </w:rPr>
    </w:lvl>
    <w:lvl w:ilvl="1" w:tplc="BEF2EC6E">
      <w:start w:val="1"/>
      <w:numFmt w:val="decimal"/>
      <w:lvlText w:val="1.%2."/>
      <w:lvlJc w:val="left"/>
      <w:pPr>
        <w:ind w:left="1582" w:hanging="360"/>
      </w:pPr>
      <w:rPr>
        <w:rFonts w:hint="default"/>
        <w:sz w:val="24"/>
        <w:szCs w:val="24"/>
      </w:rPr>
    </w:lvl>
    <w:lvl w:ilvl="2" w:tplc="D21C369E" w:tentative="1">
      <w:start w:val="1"/>
      <w:numFmt w:val="lowerRoman"/>
      <w:lvlText w:val="%3."/>
      <w:lvlJc w:val="right"/>
      <w:pPr>
        <w:ind w:left="2302" w:hanging="180"/>
      </w:pPr>
    </w:lvl>
    <w:lvl w:ilvl="3" w:tplc="DAE2CBCA" w:tentative="1">
      <w:start w:val="1"/>
      <w:numFmt w:val="decimal"/>
      <w:lvlText w:val="%4."/>
      <w:lvlJc w:val="left"/>
      <w:pPr>
        <w:ind w:left="3022" w:hanging="360"/>
      </w:pPr>
    </w:lvl>
    <w:lvl w:ilvl="4" w:tplc="B6C8AE6A" w:tentative="1">
      <w:start w:val="1"/>
      <w:numFmt w:val="lowerLetter"/>
      <w:lvlText w:val="%5."/>
      <w:lvlJc w:val="left"/>
      <w:pPr>
        <w:ind w:left="3742" w:hanging="360"/>
      </w:pPr>
    </w:lvl>
    <w:lvl w:ilvl="5" w:tplc="C7DA917A" w:tentative="1">
      <w:start w:val="1"/>
      <w:numFmt w:val="lowerRoman"/>
      <w:lvlText w:val="%6."/>
      <w:lvlJc w:val="right"/>
      <w:pPr>
        <w:ind w:left="4462" w:hanging="180"/>
      </w:pPr>
    </w:lvl>
    <w:lvl w:ilvl="6" w:tplc="80FCE8B4" w:tentative="1">
      <w:start w:val="1"/>
      <w:numFmt w:val="decimal"/>
      <w:lvlText w:val="%7."/>
      <w:lvlJc w:val="left"/>
      <w:pPr>
        <w:ind w:left="5182" w:hanging="360"/>
      </w:pPr>
    </w:lvl>
    <w:lvl w:ilvl="7" w:tplc="D87225F8" w:tentative="1">
      <w:start w:val="1"/>
      <w:numFmt w:val="lowerLetter"/>
      <w:lvlText w:val="%8."/>
      <w:lvlJc w:val="left"/>
      <w:pPr>
        <w:ind w:left="5902" w:hanging="360"/>
      </w:pPr>
    </w:lvl>
    <w:lvl w:ilvl="8" w:tplc="0E4CE8E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 w15:restartNumberingAfterBreak="0">
    <w:nsid w:val="6AB15E3C"/>
    <w:multiLevelType w:val="hybridMultilevel"/>
    <w:tmpl w:val="CEFE88D0"/>
    <w:lvl w:ilvl="0" w:tplc="05829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6B5F64C1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D465DF7"/>
    <w:multiLevelType w:val="hybridMultilevel"/>
    <w:tmpl w:val="F86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AF25A8"/>
    <w:multiLevelType w:val="hybridMultilevel"/>
    <w:tmpl w:val="BB16B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73F853BE"/>
    <w:multiLevelType w:val="hybridMultilevel"/>
    <w:tmpl w:val="F1782D96"/>
    <w:name w:val="WW8Num2422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8" w15:restartNumberingAfterBreak="0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C91BBD"/>
    <w:multiLevelType w:val="hybridMultilevel"/>
    <w:tmpl w:val="A5623398"/>
    <w:styleLink w:val="Zaimportowanystyl21"/>
    <w:lvl w:ilvl="0" w:tplc="327AF094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088A3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368C6A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CA4FC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ACE87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80BD2C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F490FA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C5808A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57B2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6503DB2"/>
    <w:multiLevelType w:val="hybridMultilevel"/>
    <w:tmpl w:val="0C9CFD56"/>
    <w:lvl w:ilvl="0" w:tplc="9EFA8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50A07918" w:tentative="1">
      <w:start w:val="1"/>
      <w:numFmt w:val="lowerLetter"/>
      <w:lvlText w:val="%2."/>
      <w:lvlJc w:val="left"/>
      <w:pPr>
        <w:ind w:left="1440" w:hanging="360"/>
      </w:pPr>
    </w:lvl>
    <w:lvl w:ilvl="2" w:tplc="ED207D96" w:tentative="1">
      <w:start w:val="1"/>
      <w:numFmt w:val="lowerRoman"/>
      <w:lvlText w:val="%3."/>
      <w:lvlJc w:val="right"/>
      <w:pPr>
        <w:ind w:left="2160" w:hanging="180"/>
      </w:pPr>
    </w:lvl>
    <w:lvl w:ilvl="3" w:tplc="7D742758" w:tentative="1">
      <w:start w:val="1"/>
      <w:numFmt w:val="decimal"/>
      <w:lvlText w:val="%4."/>
      <w:lvlJc w:val="left"/>
      <w:pPr>
        <w:ind w:left="2880" w:hanging="360"/>
      </w:pPr>
    </w:lvl>
    <w:lvl w:ilvl="4" w:tplc="E430BD18" w:tentative="1">
      <w:start w:val="1"/>
      <w:numFmt w:val="lowerLetter"/>
      <w:lvlText w:val="%5."/>
      <w:lvlJc w:val="left"/>
      <w:pPr>
        <w:ind w:left="3600" w:hanging="360"/>
      </w:pPr>
    </w:lvl>
    <w:lvl w:ilvl="5" w:tplc="F15A9228" w:tentative="1">
      <w:start w:val="1"/>
      <w:numFmt w:val="lowerRoman"/>
      <w:lvlText w:val="%6."/>
      <w:lvlJc w:val="right"/>
      <w:pPr>
        <w:ind w:left="4320" w:hanging="180"/>
      </w:pPr>
    </w:lvl>
    <w:lvl w:ilvl="6" w:tplc="72908AEA" w:tentative="1">
      <w:start w:val="1"/>
      <w:numFmt w:val="decimal"/>
      <w:lvlText w:val="%7."/>
      <w:lvlJc w:val="left"/>
      <w:pPr>
        <w:ind w:left="5040" w:hanging="360"/>
      </w:pPr>
    </w:lvl>
    <w:lvl w:ilvl="7" w:tplc="B3FC66EE" w:tentative="1">
      <w:start w:val="1"/>
      <w:numFmt w:val="lowerLetter"/>
      <w:lvlText w:val="%8."/>
      <w:lvlJc w:val="left"/>
      <w:pPr>
        <w:ind w:left="5760" w:hanging="360"/>
      </w:pPr>
    </w:lvl>
    <w:lvl w:ilvl="8" w:tplc="44B4F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76F22DE"/>
    <w:multiLevelType w:val="multilevel"/>
    <w:tmpl w:val="95E881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8D54F64"/>
    <w:multiLevelType w:val="hybridMultilevel"/>
    <w:tmpl w:val="2312F294"/>
    <w:lvl w:ilvl="0" w:tplc="E17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D3655BF"/>
    <w:multiLevelType w:val="hybridMultilevel"/>
    <w:tmpl w:val="C6787628"/>
    <w:name w:val="WW8Num2422222"/>
    <w:lvl w:ilvl="0" w:tplc="04150017">
      <w:start w:val="1"/>
      <w:numFmt w:val="lowerLetter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7">
      <w:start w:val="1"/>
      <w:numFmt w:val="lowerLetter"/>
      <w:lvlText w:val="%3)"/>
      <w:lvlJc w:val="lef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79"/>
  </w:num>
  <w:num w:numId="2">
    <w:abstractNumId w:val="66"/>
  </w:num>
  <w:num w:numId="3">
    <w:abstractNumId w:val="25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5"/>
  </w:num>
  <w:num w:numId="9">
    <w:abstractNumId w:val="70"/>
  </w:num>
  <w:num w:numId="10">
    <w:abstractNumId w:val="2"/>
  </w:num>
  <w:num w:numId="11">
    <w:abstractNumId w:val="105"/>
  </w:num>
  <w:num w:numId="12">
    <w:abstractNumId w:val="33"/>
  </w:num>
  <w:num w:numId="13">
    <w:abstractNumId w:val="5"/>
  </w:num>
  <w:num w:numId="14">
    <w:abstractNumId w:val="31"/>
  </w:num>
  <w:num w:numId="15">
    <w:abstractNumId w:val="4"/>
  </w:num>
  <w:num w:numId="16">
    <w:abstractNumId w:val="71"/>
  </w:num>
  <w:num w:numId="17">
    <w:abstractNumId w:val="55"/>
  </w:num>
  <w:num w:numId="18">
    <w:abstractNumId w:val="118"/>
  </w:num>
  <w:num w:numId="19">
    <w:abstractNumId w:val="84"/>
  </w:num>
  <w:num w:numId="20">
    <w:abstractNumId w:val="72"/>
  </w:num>
  <w:num w:numId="21">
    <w:abstractNumId w:val="37"/>
  </w:num>
  <w:num w:numId="22">
    <w:abstractNumId w:val="122"/>
  </w:num>
  <w:num w:numId="23">
    <w:abstractNumId w:val="48"/>
  </w:num>
  <w:num w:numId="24">
    <w:abstractNumId w:val="104"/>
  </w:num>
  <w:num w:numId="25">
    <w:abstractNumId w:val="22"/>
  </w:num>
  <w:num w:numId="26">
    <w:abstractNumId w:val="103"/>
  </w:num>
  <w:num w:numId="27">
    <w:abstractNumId w:val="113"/>
  </w:num>
  <w:num w:numId="28">
    <w:abstractNumId w:val="83"/>
  </w:num>
  <w:num w:numId="29">
    <w:abstractNumId w:val="128"/>
  </w:num>
  <w:num w:numId="30">
    <w:abstractNumId w:val="65"/>
  </w:num>
  <w:num w:numId="31">
    <w:abstractNumId w:val="61"/>
  </w:num>
  <w:num w:numId="32">
    <w:abstractNumId w:val="62"/>
  </w:num>
  <w:num w:numId="33">
    <w:abstractNumId w:val="121"/>
  </w:num>
  <w:num w:numId="34">
    <w:abstractNumId w:val="126"/>
  </w:num>
  <w:num w:numId="35">
    <w:abstractNumId w:val="15"/>
  </w:num>
  <w:num w:numId="36">
    <w:abstractNumId w:val="29"/>
  </w:num>
  <w:num w:numId="37">
    <w:abstractNumId w:val="81"/>
  </w:num>
  <w:num w:numId="38">
    <w:abstractNumId w:val="96"/>
  </w:num>
  <w:num w:numId="39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6"/>
  </w:num>
  <w:num w:numId="43">
    <w:abstractNumId w:val="14"/>
  </w:num>
  <w:num w:numId="44">
    <w:abstractNumId w:val="107"/>
  </w:num>
  <w:num w:numId="45">
    <w:abstractNumId w:val="89"/>
  </w:num>
  <w:num w:numId="46">
    <w:abstractNumId w:val="13"/>
  </w:num>
  <w:num w:numId="47">
    <w:abstractNumId w:val="24"/>
  </w:num>
  <w:num w:numId="48">
    <w:abstractNumId w:val="56"/>
  </w:num>
  <w:num w:numId="49">
    <w:abstractNumId w:val="64"/>
  </w:num>
  <w:num w:numId="50">
    <w:abstractNumId w:val="132"/>
  </w:num>
  <w:num w:numId="51">
    <w:abstractNumId w:val="91"/>
  </w:num>
  <w:num w:numId="52">
    <w:abstractNumId w:val="69"/>
  </w:num>
  <w:num w:numId="53">
    <w:abstractNumId w:val="36"/>
  </w:num>
  <w:num w:numId="54">
    <w:abstractNumId w:val="93"/>
  </w:num>
  <w:num w:numId="55">
    <w:abstractNumId w:val="123"/>
  </w:num>
  <w:num w:numId="56">
    <w:abstractNumId w:val="129"/>
  </w:num>
  <w:num w:numId="57">
    <w:abstractNumId w:val="73"/>
  </w:num>
  <w:num w:numId="58">
    <w:abstractNumId w:val="124"/>
  </w:num>
  <w:num w:numId="59">
    <w:abstractNumId w:val="68"/>
  </w:num>
  <w:num w:numId="60">
    <w:abstractNumId w:val="90"/>
  </w:num>
  <w:num w:numId="61">
    <w:abstractNumId w:val="19"/>
  </w:num>
  <w:num w:numId="62">
    <w:abstractNumId w:val="82"/>
  </w:num>
  <w:num w:numId="63">
    <w:abstractNumId w:val="110"/>
  </w:num>
  <w:num w:numId="64">
    <w:abstractNumId w:val="94"/>
  </w:num>
  <w:num w:numId="65">
    <w:abstractNumId w:val="51"/>
  </w:num>
  <w:num w:numId="66">
    <w:abstractNumId w:val="8"/>
  </w:num>
  <w:num w:numId="67">
    <w:abstractNumId w:val="77"/>
  </w:num>
  <w:num w:numId="68">
    <w:abstractNumId w:val="46"/>
  </w:num>
  <w:num w:numId="69">
    <w:abstractNumId w:val="3"/>
  </w:num>
  <w:num w:numId="70">
    <w:abstractNumId w:val="38"/>
  </w:num>
  <w:num w:numId="71">
    <w:abstractNumId w:val="119"/>
  </w:num>
  <w:num w:numId="72">
    <w:abstractNumId w:val="42"/>
  </w:num>
  <w:num w:numId="73">
    <w:abstractNumId w:val="75"/>
  </w:num>
  <w:num w:numId="74">
    <w:abstractNumId w:val="53"/>
  </w:num>
  <w:num w:numId="75">
    <w:abstractNumId w:val="21"/>
  </w:num>
  <w:num w:numId="76">
    <w:abstractNumId w:val="50"/>
  </w:num>
  <w:num w:numId="77">
    <w:abstractNumId w:val="101"/>
  </w:num>
  <w:num w:numId="78">
    <w:abstractNumId w:val="30"/>
    <w:lvlOverride w:ilvl="0">
      <w:lvl w:ilvl="0" w:tplc="2258DEDE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9"/>
  </w:num>
  <w:num w:numId="80">
    <w:abstractNumId w:val="74"/>
    <w:lvlOverride w:ilvl="0">
      <w:lvl w:ilvl="0" w:tplc="58342C2C">
        <w:start w:val="1"/>
        <w:numFmt w:val="bullet"/>
        <w:lvlText w:val="-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23"/>
  </w:num>
  <w:num w:numId="82">
    <w:abstractNumId w:val="57"/>
  </w:num>
  <w:num w:numId="83">
    <w:abstractNumId w:val="8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4">
    <w:abstractNumId w:val="4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85">
    <w:abstractNumId w:val="99"/>
  </w:num>
  <w:num w:numId="86">
    <w:abstractNumId w:val="99"/>
    <w:lvlOverride w:ilvl="0">
      <w:lvl w:ilvl="0">
        <w:start w:val="1"/>
        <w:numFmt w:val="lowerLetter"/>
        <w:lvlText w:val="%1)"/>
        <w:lvlJc w:val="left"/>
        <w:pPr>
          <w:ind w:left="1004" w:hanging="360"/>
        </w:pPr>
      </w:lvl>
    </w:lvlOverride>
  </w:num>
  <w:num w:numId="87">
    <w:abstractNumId w:val="78"/>
  </w:num>
  <w:num w:numId="88">
    <w:abstractNumId w:val="40"/>
  </w:num>
  <w:num w:numId="89">
    <w:abstractNumId w:val="130"/>
  </w:num>
  <w:num w:numId="90">
    <w:abstractNumId w:val="34"/>
  </w:num>
  <w:num w:numId="91">
    <w:abstractNumId w:val="54"/>
  </w:num>
  <w:num w:numId="92">
    <w:abstractNumId w:val="111"/>
  </w:num>
  <w:num w:numId="93">
    <w:abstractNumId w:val="43"/>
  </w:num>
  <w:num w:numId="94">
    <w:abstractNumId w:val="80"/>
  </w:num>
  <w:num w:numId="95">
    <w:abstractNumId w:val="120"/>
  </w:num>
  <w:num w:numId="96">
    <w:abstractNumId w:val="125"/>
  </w:num>
  <w:num w:numId="97">
    <w:abstractNumId w:val="1"/>
  </w:num>
  <w:num w:numId="98">
    <w:abstractNumId w:val="108"/>
  </w:num>
  <w:num w:numId="99">
    <w:abstractNumId w:val="0"/>
    <w:lvlOverride w:ilvl="0">
      <w:startOverride w:val="1"/>
    </w:lvlOverride>
  </w:num>
  <w:num w:numId="100">
    <w:abstractNumId w:val="108"/>
  </w:num>
  <w:num w:numId="101">
    <w:abstractNumId w:val="7"/>
  </w:num>
  <w:num w:numId="102">
    <w:abstractNumId w:val="97"/>
  </w:num>
  <w:num w:numId="103">
    <w:abstractNumId w:val="112"/>
  </w:num>
  <w:num w:numId="104">
    <w:abstractNumId w:val="117"/>
  </w:num>
  <w:num w:numId="105">
    <w:abstractNumId w:val="58"/>
  </w:num>
  <w:num w:numId="106">
    <w:abstractNumId w:val="27"/>
  </w:num>
  <w:num w:numId="107">
    <w:abstractNumId w:val="47"/>
  </w:num>
  <w:num w:numId="108">
    <w:abstractNumId w:val="86"/>
  </w:num>
  <w:num w:numId="109">
    <w:abstractNumId w:val="35"/>
  </w:num>
  <w:num w:numId="110">
    <w:abstractNumId w:val="20"/>
  </w:num>
  <w:num w:numId="111">
    <w:abstractNumId w:val="20"/>
    <w:lvlOverride w:ilvl="0">
      <w:startOverride w:val="1"/>
    </w:lvlOverride>
  </w:num>
  <w:num w:numId="112">
    <w:abstractNumId w:val="28"/>
  </w:num>
  <w:num w:numId="113">
    <w:abstractNumId w:val="88"/>
  </w:num>
  <w:num w:numId="114">
    <w:abstractNumId w:val="115"/>
  </w:num>
  <w:num w:numId="115">
    <w:abstractNumId w:val="32"/>
  </w:num>
  <w:num w:numId="116">
    <w:abstractNumId w:val="32"/>
    <w:lvlOverride w:ilvl="0">
      <w:startOverride w:val="1"/>
    </w:lvlOverride>
  </w:num>
  <w:num w:numId="117">
    <w:abstractNumId w:val="18"/>
  </w:num>
  <w:num w:numId="118">
    <w:abstractNumId w:val="18"/>
    <w:lvlOverride w:ilvl="0">
      <w:startOverride w:val="1"/>
    </w:lvlOverride>
  </w:num>
  <w:num w:numId="119">
    <w:abstractNumId w:val="87"/>
  </w:num>
  <w:num w:numId="120">
    <w:abstractNumId w:val="63"/>
  </w:num>
  <w:num w:numId="121">
    <w:abstractNumId w:val="12"/>
  </w:num>
  <w:num w:numId="122">
    <w:abstractNumId w:val="131"/>
  </w:num>
  <w:num w:numId="123">
    <w:abstractNumId w:val="39"/>
  </w:num>
  <w:num w:numId="124">
    <w:abstractNumId w:val="116"/>
  </w:num>
  <w:num w:numId="125">
    <w:abstractNumId w:val="52"/>
  </w:num>
  <w:num w:numId="126">
    <w:abstractNumId w:val="76"/>
  </w:num>
  <w:num w:numId="127">
    <w:abstractNumId w:val="67"/>
  </w:num>
  <w:num w:numId="128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AB"/>
    <w:rsid w:val="00011A3C"/>
    <w:rsid w:val="0002628B"/>
    <w:rsid w:val="00030CE4"/>
    <w:rsid w:val="00034801"/>
    <w:rsid w:val="00034CC8"/>
    <w:rsid w:val="000360E4"/>
    <w:rsid w:val="000365C0"/>
    <w:rsid w:val="00037C99"/>
    <w:rsid w:val="00045A04"/>
    <w:rsid w:val="000479CC"/>
    <w:rsid w:val="00047A55"/>
    <w:rsid w:val="00054924"/>
    <w:rsid w:val="00054EFE"/>
    <w:rsid w:val="00056552"/>
    <w:rsid w:val="00063B8A"/>
    <w:rsid w:val="000705D3"/>
    <w:rsid w:val="00070AFE"/>
    <w:rsid w:val="00072A7E"/>
    <w:rsid w:val="00076DD6"/>
    <w:rsid w:val="00076ED3"/>
    <w:rsid w:val="000777B4"/>
    <w:rsid w:val="000778A8"/>
    <w:rsid w:val="00080140"/>
    <w:rsid w:val="00081A23"/>
    <w:rsid w:val="00082000"/>
    <w:rsid w:val="00083ACF"/>
    <w:rsid w:val="000931C1"/>
    <w:rsid w:val="0009490D"/>
    <w:rsid w:val="000A6FDA"/>
    <w:rsid w:val="000A76FA"/>
    <w:rsid w:val="000B0C46"/>
    <w:rsid w:val="000C01A7"/>
    <w:rsid w:val="000C0A26"/>
    <w:rsid w:val="000C0FF0"/>
    <w:rsid w:val="000C298B"/>
    <w:rsid w:val="000D0C3D"/>
    <w:rsid w:val="000D1988"/>
    <w:rsid w:val="000D7CD1"/>
    <w:rsid w:val="000E1813"/>
    <w:rsid w:val="000E1ED6"/>
    <w:rsid w:val="000E4088"/>
    <w:rsid w:val="000E5DCE"/>
    <w:rsid w:val="000F5AFF"/>
    <w:rsid w:val="000F74D4"/>
    <w:rsid w:val="001048D4"/>
    <w:rsid w:val="00105C09"/>
    <w:rsid w:val="00106B75"/>
    <w:rsid w:val="0010748C"/>
    <w:rsid w:val="001214B3"/>
    <w:rsid w:val="0012411F"/>
    <w:rsid w:val="00124C69"/>
    <w:rsid w:val="00133292"/>
    <w:rsid w:val="00136178"/>
    <w:rsid w:val="00136339"/>
    <w:rsid w:val="00142A8C"/>
    <w:rsid w:val="00142B89"/>
    <w:rsid w:val="00144CDE"/>
    <w:rsid w:val="00144F1A"/>
    <w:rsid w:val="0014625D"/>
    <w:rsid w:val="00151ACD"/>
    <w:rsid w:val="00155AE6"/>
    <w:rsid w:val="00162007"/>
    <w:rsid w:val="00162885"/>
    <w:rsid w:val="001672C0"/>
    <w:rsid w:val="001675B5"/>
    <w:rsid w:val="00170E50"/>
    <w:rsid w:val="0018056C"/>
    <w:rsid w:val="00182D34"/>
    <w:rsid w:val="00187F24"/>
    <w:rsid w:val="001955D3"/>
    <w:rsid w:val="001A309C"/>
    <w:rsid w:val="001A314B"/>
    <w:rsid w:val="001A3DD8"/>
    <w:rsid w:val="001B24F9"/>
    <w:rsid w:val="001B2577"/>
    <w:rsid w:val="001B5EF5"/>
    <w:rsid w:val="001B6A80"/>
    <w:rsid w:val="001D2644"/>
    <w:rsid w:val="001D331E"/>
    <w:rsid w:val="001D4205"/>
    <w:rsid w:val="001D779E"/>
    <w:rsid w:val="001E00B7"/>
    <w:rsid w:val="001E178B"/>
    <w:rsid w:val="001E1796"/>
    <w:rsid w:val="001E3A76"/>
    <w:rsid w:val="001F1FD4"/>
    <w:rsid w:val="00201F3C"/>
    <w:rsid w:val="00210473"/>
    <w:rsid w:val="00210921"/>
    <w:rsid w:val="002115B9"/>
    <w:rsid w:val="0023035B"/>
    <w:rsid w:val="00230BD2"/>
    <w:rsid w:val="002344D2"/>
    <w:rsid w:val="00235775"/>
    <w:rsid w:val="00237172"/>
    <w:rsid w:val="002430BB"/>
    <w:rsid w:val="00244086"/>
    <w:rsid w:val="00245316"/>
    <w:rsid w:val="00246428"/>
    <w:rsid w:val="00252343"/>
    <w:rsid w:val="00254A5E"/>
    <w:rsid w:val="0025675F"/>
    <w:rsid w:val="00257AFF"/>
    <w:rsid w:val="00267F3A"/>
    <w:rsid w:val="002744DC"/>
    <w:rsid w:val="00281430"/>
    <w:rsid w:val="002907F2"/>
    <w:rsid w:val="002A2DBF"/>
    <w:rsid w:val="002A376B"/>
    <w:rsid w:val="002A67E0"/>
    <w:rsid w:val="002B01B9"/>
    <w:rsid w:val="002B1F9B"/>
    <w:rsid w:val="002B40A0"/>
    <w:rsid w:val="002C1554"/>
    <w:rsid w:val="002C335C"/>
    <w:rsid w:val="002C4DA9"/>
    <w:rsid w:val="002D4C78"/>
    <w:rsid w:val="002D552B"/>
    <w:rsid w:val="002D56CB"/>
    <w:rsid w:val="002D6F26"/>
    <w:rsid w:val="002E053D"/>
    <w:rsid w:val="002E1DEF"/>
    <w:rsid w:val="002E4C76"/>
    <w:rsid w:val="002F2678"/>
    <w:rsid w:val="002F2749"/>
    <w:rsid w:val="00300479"/>
    <w:rsid w:val="00303EB7"/>
    <w:rsid w:val="003047A4"/>
    <w:rsid w:val="00311CC3"/>
    <w:rsid w:val="003147B6"/>
    <w:rsid w:val="00323BE3"/>
    <w:rsid w:val="003329CA"/>
    <w:rsid w:val="0033577A"/>
    <w:rsid w:val="00335E24"/>
    <w:rsid w:val="0034205C"/>
    <w:rsid w:val="003471D8"/>
    <w:rsid w:val="00350028"/>
    <w:rsid w:val="00350410"/>
    <w:rsid w:val="00350A92"/>
    <w:rsid w:val="00351438"/>
    <w:rsid w:val="00351565"/>
    <w:rsid w:val="00352875"/>
    <w:rsid w:val="0035752F"/>
    <w:rsid w:val="003606DF"/>
    <w:rsid w:val="0036368F"/>
    <w:rsid w:val="0036758E"/>
    <w:rsid w:val="003700BF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A7F8F"/>
    <w:rsid w:val="003B084A"/>
    <w:rsid w:val="003B0FD1"/>
    <w:rsid w:val="003B34E9"/>
    <w:rsid w:val="003B474E"/>
    <w:rsid w:val="003B6BEC"/>
    <w:rsid w:val="003C3D7C"/>
    <w:rsid w:val="003C62C4"/>
    <w:rsid w:val="003E3677"/>
    <w:rsid w:val="003F4955"/>
    <w:rsid w:val="003F6360"/>
    <w:rsid w:val="00404345"/>
    <w:rsid w:val="00405076"/>
    <w:rsid w:val="00405861"/>
    <w:rsid w:val="00406374"/>
    <w:rsid w:val="00406B40"/>
    <w:rsid w:val="0041062A"/>
    <w:rsid w:val="00417089"/>
    <w:rsid w:val="004170EF"/>
    <w:rsid w:val="00426469"/>
    <w:rsid w:val="00426BEC"/>
    <w:rsid w:val="00427324"/>
    <w:rsid w:val="0043092C"/>
    <w:rsid w:val="00434077"/>
    <w:rsid w:val="004355CE"/>
    <w:rsid w:val="00441532"/>
    <w:rsid w:val="0044672A"/>
    <w:rsid w:val="004510A1"/>
    <w:rsid w:val="004528E7"/>
    <w:rsid w:val="004556F6"/>
    <w:rsid w:val="00456C92"/>
    <w:rsid w:val="00461F12"/>
    <w:rsid w:val="0046322A"/>
    <w:rsid w:val="00465DC8"/>
    <w:rsid w:val="00466483"/>
    <w:rsid w:val="00466BF2"/>
    <w:rsid w:val="004677D9"/>
    <w:rsid w:val="00467CB5"/>
    <w:rsid w:val="004700DF"/>
    <w:rsid w:val="00470610"/>
    <w:rsid w:val="004714B3"/>
    <w:rsid w:val="004737F5"/>
    <w:rsid w:val="00475D7B"/>
    <w:rsid w:val="00480125"/>
    <w:rsid w:val="004807F9"/>
    <w:rsid w:val="00481F24"/>
    <w:rsid w:val="0048626B"/>
    <w:rsid w:val="00491628"/>
    <w:rsid w:val="00492549"/>
    <w:rsid w:val="0049286B"/>
    <w:rsid w:val="00492AAD"/>
    <w:rsid w:val="00496140"/>
    <w:rsid w:val="004A2A1D"/>
    <w:rsid w:val="004A3122"/>
    <w:rsid w:val="004B1F3D"/>
    <w:rsid w:val="004B3C8D"/>
    <w:rsid w:val="004B56D7"/>
    <w:rsid w:val="004B59C8"/>
    <w:rsid w:val="004B5F6D"/>
    <w:rsid w:val="004D0DCD"/>
    <w:rsid w:val="004D4D74"/>
    <w:rsid w:val="004E1900"/>
    <w:rsid w:val="005072EE"/>
    <w:rsid w:val="0051347D"/>
    <w:rsid w:val="0051415D"/>
    <w:rsid w:val="0051647F"/>
    <w:rsid w:val="00516D94"/>
    <w:rsid w:val="005173A7"/>
    <w:rsid w:val="00523DB4"/>
    <w:rsid w:val="00530D1D"/>
    <w:rsid w:val="00533485"/>
    <w:rsid w:val="00534AFC"/>
    <w:rsid w:val="005455D3"/>
    <w:rsid w:val="00546E8D"/>
    <w:rsid w:val="005475C6"/>
    <w:rsid w:val="00547C7D"/>
    <w:rsid w:val="00552D31"/>
    <w:rsid w:val="0055518C"/>
    <w:rsid w:val="0055647B"/>
    <w:rsid w:val="00557064"/>
    <w:rsid w:val="00560072"/>
    <w:rsid w:val="0056108D"/>
    <w:rsid w:val="0056139F"/>
    <w:rsid w:val="005658D5"/>
    <w:rsid w:val="005661BF"/>
    <w:rsid w:val="00566DB6"/>
    <w:rsid w:val="00567D76"/>
    <w:rsid w:val="00581357"/>
    <w:rsid w:val="00581C54"/>
    <w:rsid w:val="00584BB7"/>
    <w:rsid w:val="005878CF"/>
    <w:rsid w:val="005928C0"/>
    <w:rsid w:val="00593800"/>
    <w:rsid w:val="005A3A61"/>
    <w:rsid w:val="005B18B8"/>
    <w:rsid w:val="005B4522"/>
    <w:rsid w:val="005C08A2"/>
    <w:rsid w:val="005D52FC"/>
    <w:rsid w:val="005D6684"/>
    <w:rsid w:val="005E66A1"/>
    <w:rsid w:val="005E73FF"/>
    <w:rsid w:val="005E7A0C"/>
    <w:rsid w:val="005F4B4A"/>
    <w:rsid w:val="005F589A"/>
    <w:rsid w:val="005F5BD3"/>
    <w:rsid w:val="005F7645"/>
    <w:rsid w:val="00600A91"/>
    <w:rsid w:val="00603EC6"/>
    <w:rsid w:val="00604343"/>
    <w:rsid w:val="00604D72"/>
    <w:rsid w:val="0061006B"/>
    <w:rsid w:val="00610895"/>
    <w:rsid w:val="0061235D"/>
    <w:rsid w:val="00612375"/>
    <w:rsid w:val="00613AEB"/>
    <w:rsid w:val="00613BAA"/>
    <w:rsid w:val="0061617B"/>
    <w:rsid w:val="00622CB2"/>
    <w:rsid w:val="0062428F"/>
    <w:rsid w:val="00624611"/>
    <w:rsid w:val="006346B8"/>
    <w:rsid w:val="006428D6"/>
    <w:rsid w:val="00643162"/>
    <w:rsid w:val="0064588B"/>
    <w:rsid w:val="00646AA5"/>
    <w:rsid w:val="00647521"/>
    <w:rsid w:val="00652FD9"/>
    <w:rsid w:val="00654C2F"/>
    <w:rsid w:val="0065570F"/>
    <w:rsid w:val="006632EA"/>
    <w:rsid w:val="00665252"/>
    <w:rsid w:val="006726A2"/>
    <w:rsid w:val="0067345D"/>
    <w:rsid w:val="00686FD4"/>
    <w:rsid w:val="006A599B"/>
    <w:rsid w:val="006A6E12"/>
    <w:rsid w:val="006A7922"/>
    <w:rsid w:val="006B38AA"/>
    <w:rsid w:val="006B5594"/>
    <w:rsid w:val="006C2A87"/>
    <w:rsid w:val="006C4EA9"/>
    <w:rsid w:val="006C694F"/>
    <w:rsid w:val="006D5619"/>
    <w:rsid w:val="006D57F2"/>
    <w:rsid w:val="006D59DB"/>
    <w:rsid w:val="006D6458"/>
    <w:rsid w:val="006D651C"/>
    <w:rsid w:val="006D6B00"/>
    <w:rsid w:val="006D6C74"/>
    <w:rsid w:val="006D6CFA"/>
    <w:rsid w:val="006D7759"/>
    <w:rsid w:val="006E2CC1"/>
    <w:rsid w:val="006E77A0"/>
    <w:rsid w:val="006F3B58"/>
    <w:rsid w:val="006F6DB3"/>
    <w:rsid w:val="006F786A"/>
    <w:rsid w:val="0070141B"/>
    <w:rsid w:val="00704A06"/>
    <w:rsid w:val="007059DA"/>
    <w:rsid w:val="00706D3F"/>
    <w:rsid w:val="0070703D"/>
    <w:rsid w:val="007079A2"/>
    <w:rsid w:val="00711A53"/>
    <w:rsid w:val="00713B4B"/>
    <w:rsid w:val="00714165"/>
    <w:rsid w:val="0071513A"/>
    <w:rsid w:val="007154B9"/>
    <w:rsid w:val="0072210F"/>
    <w:rsid w:val="0072487A"/>
    <w:rsid w:val="00727729"/>
    <w:rsid w:val="007337BE"/>
    <w:rsid w:val="007359A9"/>
    <w:rsid w:val="00740F93"/>
    <w:rsid w:val="007464AB"/>
    <w:rsid w:val="00752B60"/>
    <w:rsid w:val="00755444"/>
    <w:rsid w:val="00757811"/>
    <w:rsid w:val="007612FB"/>
    <w:rsid w:val="00762B55"/>
    <w:rsid w:val="007648E4"/>
    <w:rsid w:val="007737FE"/>
    <w:rsid w:val="00777971"/>
    <w:rsid w:val="00783DBA"/>
    <w:rsid w:val="00785210"/>
    <w:rsid w:val="00785D5C"/>
    <w:rsid w:val="00786C72"/>
    <w:rsid w:val="007A1E7B"/>
    <w:rsid w:val="007B1AAA"/>
    <w:rsid w:val="007B50A2"/>
    <w:rsid w:val="007C66CA"/>
    <w:rsid w:val="007C7BB6"/>
    <w:rsid w:val="007E2751"/>
    <w:rsid w:val="007E33E0"/>
    <w:rsid w:val="007E519B"/>
    <w:rsid w:val="007E5272"/>
    <w:rsid w:val="007F0097"/>
    <w:rsid w:val="007F5FA4"/>
    <w:rsid w:val="00814CFD"/>
    <w:rsid w:val="00816CA3"/>
    <w:rsid w:val="008202CB"/>
    <w:rsid w:val="00833E36"/>
    <w:rsid w:val="0083735D"/>
    <w:rsid w:val="00841199"/>
    <w:rsid w:val="00845377"/>
    <w:rsid w:val="008506C6"/>
    <w:rsid w:val="00850971"/>
    <w:rsid w:val="008719A6"/>
    <w:rsid w:val="00880522"/>
    <w:rsid w:val="00881A3C"/>
    <w:rsid w:val="00883D4B"/>
    <w:rsid w:val="00886044"/>
    <w:rsid w:val="0089041F"/>
    <w:rsid w:val="00892B57"/>
    <w:rsid w:val="008A3A9D"/>
    <w:rsid w:val="008A3AF7"/>
    <w:rsid w:val="008A63E1"/>
    <w:rsid w:val="008B2BA7"/>
    <w:rsid w:val="008C11E1"/>
    <w:rsid w:val="008D0466"/>
    <w:rsid w:val="008D1B68"/>
    <w:rsid w:val="008E65DA"/>
    <w:rsid w:val="008F144F"/>
    <w:rsid w:val="008F16F9"/>
    <w:rsid w:val="008F59A9"/>
    <w:rsid w:val="00903B96"/>
    <w:rsid w:val="0090670F"/>
    <w:rsid w:val="00911A8A"/>
    <w:rsid w:val="00911CD9"/>
    <w:rsid w:val="00912FA4"/>
    <w:rsid w:val="00915333"/>
    <w:rsid w:val="009170FC"/>
    <w:rsid w:val="009248CA"/>
    <w:rsid w:val="00924FAB"/>
    <w:rsid w:val="00925032"/>
    <w:rsid w:val="00925775"/>
    <w:rsid w:val="00926427"/>
    <w:rsid w:val="00942B83"/>
    <w:rsid w:val="009465EF"/>
    <w:rsid w:val="00956E63"/>
    <w:rsid w:val="009621D8"/>
    <w:rsid w:val="00963AFC"/>
    <w:rsid w:val="00964A38"/>
    <w:rsid w:val="0096702B"/>
    <w:rsid w:val="009677AC"/>
    <w:rsid w:val="00973D3F"/>
    <w:rsid w:val="00975124"/>
    <w:rsid w:val="009757DB"/>
    <w:rsid w:val="0097754C"/>
    <w:rsid w:val="00980236"/>
    <w:rsid w:val="0099514C"/>
    <w:rsid w:val="009A0352"/>
    <w:rsid w:val="009A7ED4"/>
    <w:rsid w:val="009B0881"/>
    <w:rsid w:val="009B60BB"/>
    <w:rsid w:val="009C0E9B"/>
    <w:rsid w:val="009C1328"/>
    <w:rsid w:val="009C6ECB"/>
    <w:rsid w:val="009D16A0"/>
    <w:rsid w:val="009E11D2"/>
    <w:rsid w:val="009E18E6"/>
    <w:rsid w:val="009E30BE"/>
    <w:rsid w:val="009E4B13"/>
    <w:rsid w:val="009E56C1"/>
    <w:rsid w:val="009F03E4"/>
    <w:rsid w:val="009F108A"/>
    <w:rsid w:val="009F273D"/>
    <w:rsid w:val="009F320F"/>
    <w:rsid w:val="009F6F07"/>
    <w:rsid w:val="00A07B3B"/>
    <w:rsid w:val="00A15DFC"/>
    <w:rsid w:val="00A15E21"/>
    <w:rsid w:val="00A2084A"/>
    <w:rsid w:val="00A22DD6"/>
    <w:rsid w:val="00A23955"/>
    <w:rsid w:val="00A32D55"/>
    <w:rsid w:val="00A36F96"/>
    <w:rsid w:val="00A42609"/>
    <w:rsid w:val="00A44107"/>
    <w:rsid w:val="00A44AA0"/>
    <w:rsid w:val="00A533B4"/>
    <w:rsid w:val="00A537AA"/>
    <w:rsid w:val="00A64449"/>
    <w:rsid w:val="00A7167F"/>
    <w:rsid w:val="00A723F1"/>
    <w:rsid w:val="00A76689"/>
    <w:rsid w:val="00A76EC4"/>
    <w:rsid w:val="00A8617B"/>
    <w:rsid w:val="00A90442"/>
    <w:rsid w:val="00A96F3B"/>
    <w:rsid w:val="00A977F8"/>
    <w:rsid w:val="00AA36F2"/>
    <w:rsid w:val="00AA3B65"/>
    <w:rsid w:val="00AB20AE"/>
    <w:rsid w:val="00AB541A"/>
    <w:rsid w:val="00AB615B"/>
    <w:rsid w:val="00AB6508"/>
    <w:rsid w:val="00AC7EDC"/>
    <w:rsid w:val="00AD00E2"/>
    <w:rsid w:val="00AD69DB"/>
    <w:rsid w:val="00AD6E8E"/>
    <w:rsid w:val="00AD7A15"/>
    <w:rsid w:val="00AE1C90"/>
    <w:rsid w:val="00AE3163"/>
    <w:rsid w:val="00AE6547"/>
    <w:rsid w:val="00AF01AE"/>
    <w:rsid w:val="00AF28EC"/>
    <w:rsid w:val="00AF6D78"/>
    <w:rsid w:val="00B0146B"/>
    <w:rsid w:val="00B16230"/>
    <w:rsid w:val="00B32DA6"/>
    <w:rsid w:val="00B337C6"/>
    <w:rsid w:val="00B33FAA"/>
    <w:rsid w:val="00B44828"/>
    <w:rsid w:val="00B45176"/>
    <w:rsid w:val="00B465F6"/>
    <w:rsid w:val="00B47A43"/>
    <w:rsid w:val="00B62F0A"/>
    <w:rsid w:val="00B64D52"/>
    <w:rsid w:val="00B66078"/>
    <w:rsid w:val="00B675BE"/>
    <w:rsid w:val="00B70BFD"/>
    <w:rsid w:val="00B721C1"/>
    <w:rsid w:val="00B76AE0"/>
    <w:rsid w:val="00B81090"/>
    <w:rsid w:val="00B81DEB"/>
    <w:rsid w:val="00B840C5"/>
    <w:rsid w:val="00B9173B"/>
    <w:rsid w:val="00B97861"/>
    <w:rsid w:val="00BA070F"/>
    <w:rsid w:val="00BA3A20"/>
    <w:rsid w:val="00BA4123"/>
    <w:rsid w:val="00BA4BB0"/>
    <w:rsid w:val="00BA5CF9"/>
    <w:rsid w:val="00BB3B27"/>
    <w:rsid w:val="00BB4269"/>
    <w:rsid w:val="00BB683D"/>
    <w:rsid w:val="00BB7588"/>
    <w:rsid w:val="00BC2FDC"/>
    <w:rsid w:val="00BD0806"/>
    <w:rsid w:val="00BD4BA3"/>
    <w:rsid w:val="00BD4BD7"/>
    <w:rsid w:val="00BD54B5"/>
    <w:rsid w:val="00BD7679"/>
    <w:rsid w:val="00BE600B"/>
    <w:rsid w:val="00BE718B"/>
    <w:rsid w:val="00BF3A01"/>
    <w:rsid w:val="00BF4ED1"/>
    <w:rsid w:val="00BF5280"/>
    <w:rsid w:val="00BF743B"/>
    <w:rsid w:val="00C003AA"/>
    <w:rsid w:val="00C04992"/>
    <w:rsid w:val="00C05943"/>
    <w:rsid w:val="00C06F44"/>
    <w:rsid w:val="00C21105"/>
    <w:rsid w:val="00C2550B"/>
    <w:rsid w:val="00C34145"/>
    <w:rsid w:val="00C35F3E"/>
    <w:rsid w:val="00C45F9F"/>
    <w:rsid w:val="00C533C8"/>
    <w:rsid w:val="00C53717"/>
    <w:rsid w:val="00C53AAE"/>
    <w:rsid w:val="00C54B93"/>
    <w:rsid w:val="00C66B5A"/>
    <w:rsid w:val="00C801EA"/>
    <w:rsid w:val="00C8218B"/>
    <w:rsid w:val="00C82B3E"/>
    <w:rsid w:val="00C84E97"/>
    <w:rsid w:val="00C93399"/>
    <w:rsid w:val="00C94EDE"/>
    <w:rsid w:val="00C959D3"/>
    <w:rsid w:val="00C96248"/>
    <w:rsid w:val="00CA4D91"/>
    <w:rsid w:val="00CA53A7"/>
    <w:rsid w:val="00CB22DF"/>
    <w:rsid w:val="00CC0CAE"/>
    <w:rsid w:val="00CC638B"/>
    <w:rsid w:val="00CC70D0"/>
    <w:rsid w:val="00CC71A3"/>
    <w:rsid w:val="00CD4AC3"/>
    <w:rsid w:val="00CD4F3B"/>
    <w:rsid w:val="00CD603D"/>
    <w:rsid w:val="00CD647D"/>
    <w:rsid w:val="00CD73D6"/>
    <w:rsid w:val="00CE2341"/>
    <w:rsid w:val="00CE2DA3"/>
    <w:rsid w:val="00CE3488"/>
    <w:rsid w:val="00CE5D33"/>
    <w:rsid w:val="00CE62C7"/>
    <w:rsid w:val="00CF37DD"/>
    <w:rsid w:val="00CF6F2E"/>
    <w:rsid w:val="00CF7491"/>
    <w:rsid w:val="00D0354E"/>
    <w:rsid w:val="00D04D81"/>
    <w:rsid w:val="00D23EAD"/>
    <w:rsid w:val="00D23F37"/>
    <w:rsid w:val="00D279AD"/>
    <w:rsid w:val="00D31DF2"/>
    <w:rsid w:val="00D31FAB"/>
    <w:rsid w:val="00D371E1"/>
    <w:rsid w:val="00D42EE9"/>
    <w:rsid w:val="00D44A22"/>
    <w:rsid w:val="00D4775B"/>
    <w:rsid w:val="00D571A5"/>
    <w:rsid w:val="00D57F00"/>
    <w:rsid w:val="00D60192"/>
    <w:rsid w:val="00D64236"/>
    <w:rsid w:val="00D7668B"/>
    <w:rsid w:val="00D7730D"/>
    <w:rsid w:val="00D80F18"/>
    <w:rsid w:val="00D81E47"/>
    <w:rsid w:val="00D827AE"/>
    <w:rsid w:val="00D82901"/>
    <w:rsid w:val="00D83695"/>
    <w:rsid w:val="00D87102"/>
    <w:rsid w:val="00D93D2D"/>
    <w:rsid w:val="00D95491"/>
    <w:rsid w:val="00D95C62"/>
    <w:rsid w:val="00D96B75"/>
    <w:rsid w:val="00DA289C"/>
    <w:rsid w:val="00DB65B9"/>
    <w:rsid w:val="00DB676E"/>
    <w:rsid w:val="00DC0FC9"/>
    <w:rsid w:val="00DC16C5"/>
    <w:rsid w:val="00DC70C4"/>
    <w:rsid w:val="00DC7BA4"/>
    <w:rsid w:val="00DD0B18"/>
    <w:rsid w:val="00DD14B1"/>
    <w:rsid w:val="00DD33E8"/>
    <w:rsid w:val="00DD38B7"/>
    <w:rsid w:val="00DE2888"/>
    <w:rsid w:val="00DE2FC3"/>
    <w:rsid w:val="00DE3328"/>
    <w:rsid w:val="00DE3B91"/>
    <w:rsid w:val="00DE522F"/>
    <w:rsid w:val="00DF26D9"/>
    <w:rsid w:val="00DF2B9D"/>
    <w:rsid w:val="00DF6541"/>
    <w:rsid w:val="00E00989"/>
    <w:rsid w:val="00E0467C"/>
    <w:rsid w:val="00E05D4D"/>
    <w:rsid w:val="00E15893"/>
    <w:rsid w:val="00E26BA0"/>
    <w:rsid w:val="00E27812"/>
    <w:rsid w:val="00E372E6"/>
    <w:rsid w:val="00E37738"/>
    <w:rsid w:val="00E46A9D"/>
    <w:rsid w:val="00E474A6"/>
    <w:rsid w:val="00E51259"/>
    <w:rsid w:val="00E56E84"/>
    <w:rsid w:val="00E575E7"/>
    <w:rsid w:val="00E60AC0"/>
    <w:rsid w:val="00E61CB1"/>
    <w:rsid w:val="00E62400"/>
    <w:rsid w:val="00E677DB"/>
    <w:rsid w:val="00E67C2A"/>
    <w:rsid w:val="00E731CF"/>
    <w:rsid w:val="00E7369A"/>
    <w:rsid w:val="00E74DA4"/>
    <w:rsid w:val="00E76DB6"/>
    <w:rsid w:val="00E819E9"/>
    <w:rsid w:val="00E85B4B"/>
    <w:rsid w:val="00E90F6D"/>
    <w:rsid w:val="00EA2EEB"/>
    <w:rsid w:val="00EA586F"/>
    <w:rsid w:val="00EA6E73"/>
    <w:rsid w:val="00EA77C3"/>
    <w:rsid w:val="00EB574A"/>
    <w:rsid w:val="00EC2C39"/>
    <w:rsid w:val="00EC4E0E"/>
    <w:rsid w:val="00EC5AC4"/>
    <w:rsid w:val="00EC7FC4"/>
    <w:rsid w:val="00ED1121"/>
    <w:rsid w:val="00ED46BD"/>
    <w:rsid w:val="00EE7E6B"/>
    <w:rsid w:val="00EF25A2"/>
    <w:rsid w:val="00EF3A17"/>
    <w:rsid w:val="00F12594"/>
    <w:rsid w:val="00F138B3"/>
    <w:rsid w:val="00F17DED"/>
    <w:rsid w:val="00F227CF"/>
    <w:rsid w:val="00F2389D"/>
    <w:rsid w:val="00F24470"/>
    <w:rsid w:val="00F2583E"/>
    <w:rsid w:val="00F30866"/>
    <w:rsid w:val="00F44A35"/>
    <w:rsid w:val="00F51440"/>
    <w:rsid w:val="00F51629"/>
    <w:rsid w:val="00F62968"/>
    <w:rsid w:val="00F62D2F"/>
    <w:rsid w:val="00F66ACD"/>
    <w:rsid w:val="00F70459"/>
    <w:rsid w:val="00F70FC4"/>
    <w:rsid w:val="00F71BD8"/>
    <w:rsid w:val="00F7220E"/>
    <w:rsid w:val="00F73C5D"/>
    <w:rsid w:val="00F7423E"/>
    <w:rsid w:val="00F81092"/>
    <w:rsid w:val="00F82D2D"/>
    <w:rsid w:val="00F8489C"/>
    <w:rsid w:val="00F84CAB"/>
    <w:rsid w:val="00F85675"/>
    <w:rsid w:val="00F9028A"/>
    <w:rsid w:val="00F95FB1"/>
    <w:rsid w:val="00FA01B3"/>
    <w:rsid w:val="00FA1859"/>
    <w:rsid w:val="00FA511F"/>
    <w:rsid w:val="00FB454F"/>
    <w:rsid w:val="00FB4649"/>
    <w:rsid w:val="00FB4DFB"/>
    <w:rsid w:val="00FB6D4A"/>
    <w:rsid w:val="00FC0319"/>
    <w:rsid w:val="00FC38FB"/>
    <w:rsid w:val="00FC6A5B"/>
    <w:rsid w:val="00FD21A6"/>
    <w:rsid w:val="00FD2DB2"/>
    <w:rsid w:val="00FE2DD1"/>
    <w:rsid w:val="00FF2176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F6517E"/>
  <w15:docId w15:val="{1C222821-FE6A-4BEA-9663-C0464B5E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qFormat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,CW_Lista,List Paragraph,2 heading,Akapit z listą5,sw tekst,Wypunktowanie,Bulleted list,Odstavec,Podsis rysunku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33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34"/>
      </w:numPr>
    </w:pPr>
  </w:style>
  <w:style w:type="numbering" w:customStyle="1" w:styleId="WW8Num9">
    <w:name w:val="WW8Num9"/>
    <w:basedOn w:val="Bezlisty"/>
    <w:pPr>
      <w:numPr>
        <w:numId w:val="7"/>
      </w:numPr>
    </w:pPr>
  </w:style>
  <w:style w:type="numbering" w:customStyle="1" w:styleId="WW8Num10">
    <w:name w:val="WW8Num10"/>
    <w:basedOn w:val="Bezlisty"/>
    <w:pPr>
      <w:numPr>
        <w:numId w:val="8"/>
      </w:numPr>
    </w:pPr>
  </w:style>
  <w:style w:type="numbering" w:customStyle="1" w:styleId="WW8Num11">
    <w:name w:val="WW8Num11"/>
    <w:basedOn w:val="Bezlisty"/>
    <w:pPr>
      <w:numPr>
        <w:numId w:val="9"/>
      </w:numPr>
    </w:pPr>
  </w:style>
  <w:style w:type="numbering" w:customStyle="1" w:styleId="WW8Num12">
    <w:name w:val="WW8Num12"/>
    <w:basedOn w:val="Bezlisty"/>
    <w:pPr>
      <w:numPr>
        <w:numId w:val="46"/>
      </w:numPr>
    </w:pPr>
  </w:style>
  <w:style w:type="numbering" w:customStyle="1" w:styleId="WW8Num13">
    <w:name w:val="WW8Num13"/>
    <w:basedOn w:val="Bezlisty"/>
    <w:pPr>
      <w:numPr>
        <w:numId w:val="10"/>
      </w:numPr>
    </w:pPr>
  </w:style>
  <w:style w:type="numbering" w:customStyle="1" w:styleId="WW8Num14">
    <w:name w:val="WW8Num14"/>
    <w:basedOn w:val="Bezlisty"/>
    <w:pPr>
      <w:numPr>
        <w:numId w:val="11"/>
      </w:numPr>
    </w:pPr>
  </w:style>
  <w:style w:type="numbering" w:customStyle="1" w:styleId="WW8Num15">
    <w:name w:val="WW8Num15"/>
    <w:basedOn w:val="Bezlisty"/>
    <w:pPr>
      <w:numPr>
        <w:numId w:val="12"/>
      </w:numPr>
    </w:pPr>
  </w:style>
  <w:style w:type="numbering" w:customStyle="1" w:styleId="WW8Num16">
    <w:name w:val="WW8Num16"/>
    <w:basedOn w:val="Bezlisty"/>
    <w:pPr>
      <w:numPr>
        <w:numId w:val="32"/>
      </w:numPr>
    </w:pPr>
  </w:style>
  <w:style w:type="numbering" w:customStyle="1" w:styleId="WW8Num17">
    <w:name w:val="WW8Num17"/>
    <w:basedOn w:val="Bezlisty"/>
    <w:pPr>
      <w:numPr>
        <w:numId w:val="31"/>
      </w:numPr>
    </w:pPr>
  </w:style>
  <w:style w:type="numbering" w:customStyle="1" w:styleId="WW8Num18">
    <w:name w:val="WW8Num18"/>
    <w:basedOn w:val="Bezlisty"/>
    <w:pPr>
      <w:numPr>
        <w:numId w:val="13"/>
      </w:numPr>
    </w:pPr>
  </w:style>
  <w:style w:type="numbering" w:customStyle="1" w:styleId="WW8Num19">
    <w:name w:val="WW8Num19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24">
    <w:name w:val="WW8Num24"/>
    <w:basedOn w:val="Bezlisty"/>
    <w:pPr>
      <w:numPr>
        <w:numId w:val="19"/>
      </w:numPr>
    </w:pPr>
  </w:style>
  <w:style w:type="numbering" w:customStyle="1" w:styleId="WW8Num25">
    <w:name w:val="WW8Num25"/>
    <w:basedOn w:val="Bezlisty"/>
    <w:pPr>
      <w:numPr>
        <w:numId w:val="20"/>
      </w:numPr>
    </w:pPr>
  </w:style>
  <w:style w:type="numbering" w:customStyle="1" w:styleId="WW8Num26">
    <w:name w:val="WW8Num26"/>
    <w:basedOn w:val="Bezlisty"/>
    <w:pPr>
      <w:numPr>
        <w:numId w:val="21"/>
      </w:numPr>
    </w:pPr>
  </w:style>
  <w:style w:type="numbering" w:customStyle="1" w:styleId="WW8Num27">
    <w:name w:val="WW8Num27"/>
    <w:basedOn w:val="Bezlisty"/>
    <w:pPr>
      <w:numPr>
        <w:numId w:val="22"/>
      </w:numPr>
    </w:pPr>
  </w:style>
  <w:style w:type="numbering" w:customStyle="1" w:styleId="WWNum1">
    <w:name w:val="WWNum1"/>
    <w:basedOn w:val="Bezlisty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35"/>
      </w:numPr>
    </w:pPr>
  </w:style>
  <w:style w:type="numbering" w:customStyle="1" w:styleId="WWNum12">
    <w:name w:val="WWNum12"/>
    <w:basedOn w:val="Bezlisty"/>
    <w:rsid w:val="00FC6A5B"/>
    <w:pPr>
      <w:numPr>
        <w:numId w:val="36"/>
      </w:numPr>
    </w:pPr>
  </w:style>
  <w:style w:type="numbering" w:customStyle="1" w:styleId="WWNum2">
    <w:name w:val="WWNum2"/>
    <w:basedOn w:val="Bezlisty"/>
    <w:rsid w:val="00FC6A5B"/>
    <w:pPr>
      <w:numPr>
        <w:numId w:val="37"/>
      </w:numPr>
    </w:pPr>
  </w:style>
  <w:style w:type="numbering" w:customStyle="1" w:styleId="WWNum3">
    <w:name w:val="WWNum3"/>
    <w:basedOn w:val="Bezlisty"/>
    <w:rsid w:val="00FC6A5B"/>
    <w:pPr>
      <w:numPr>
        <w:numId w:val="38"/>
      </w:numPr>
    </w:pPr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,CW_Lista Znak,List Paragraph Znak,2 heading Znak,Akapit z listą5 Znak"/>
    <w:link w:val="Akapitzlist"/>
    <w:uiPriority w:val="34"/>
    <w:qFormat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45"/>
      </w:numPr>
    </w:pPr>
  </w:style>
  <w:style w:type="numbering" w:customStyle="1" w:styleId="WWNum5">
    <w:name w:val="WWNum5"/>
    <w:basedOn w:val="Bezlisty"/>
    <w:rsid w:val="009E18E6"/>
    <w:pPr>
      <w:numPr>
        <w:numId w:val="42"/>
      </w:numPr>
    </w:pPr>
  </w:style>
  <w:style w:type="numbering" w:customStyle="1" w:styleId="WWNum7">
    <w:name w:val="WWNum7"/>
    <w:basedOn w:val="Bezlisty"/>
    <w:rsid w:val="009E18E6"/>
    <w:pPr>
      <w:numPr>
        <w:numId w:val="43"/>
      </w:numPr>
    </w:pPr>
  </w:style>
  <w:style w:type="numbering" w:customStyle="1" w:styleId="WWNum9">
    <w:name w:val="WWNum9"/>
    <w:basedOn w:val="Bezlisty"/>
    <w:rsid w:val="009E18E6"/>
    <w:pPr>
      <w:numPr>
        <w:numId w:val="44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2594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F12594"/>
    <w:rPr>
      <w:b/>
      <w:bCs/>
    </w:rPr>
  </w:style>
  <w:style w:type="character" w:styleId="Uwydatnienie">
    <w:name w:val="Emphasis"/>
    <w:uiPriority w:val="20"/>
    <w:qFormat/>
    <w:rsid w:val="008A63E1"/>
    <w:rPr>
      <w:i/>
      <w:iCs/>
    </w:rPr>
  </w:style>
  <w:style w:type="character" w:customStyle="1" w:styleId="normaltextrun1">
    <w:name w:val="normaltextrun1"/>
    <w:basedOn w:val="Domylnaczcionkaakapitu"/>
    <w:rsid w:val="00EA6E73"/>
  </w:style>
  <w:style w:type="paragraph" w:customStyle="1" w:styleId="paragraph">
    <w:name w:val="paragraph"/>
    <w:basedOn w:val="Normalny"/>
    <w:rsid w:val="00EA6E73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eop">
    <w:name w:val="eop"/>
    <w:basedOn w:val="Domylnaczcionkaakapitu"/>
    <w:rsid w:val="00EA6E73"/>
  </w:style>
  <w:style w:type="character" w:customStyle="1" w:styleId="contextualspellingandgrammarerror">
    <w:name w:val="contextualspellingandgrammarerror"/>
    <w:basedOn w:val="Domylnaczcionkaakapitu"/>
    <w:rsid w:val="00EA6E7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A01"/>
    <w:rPr>
      <w:color w:val="605E5C"/>
      <w:shd w:val="clear" w:color="auto" w:fill="E1DFDD"/>
    </w:rPr>
  </w:style>
  <w:style w:type="numbering" w:customStyle="1" w:styleId="Zaimportowanystyl3">
    <w:name w:val="Zaimportowany styl 3"/>
    <w:rsid w:val="00AB541A"/>
    <w:pPr>
      <w:numPr>
        <w:numId w:val="53"/>
      </w:numPr>
    </w:pPr>
  </w:style>
  <w:style w:type="numbering" w:customStyle="1" w:styleId="Zaimportowanystyl21">
    <w:name w:val="Zaimportowany styl 21"/>
    <w:rsid w:val="00465DC8"/>
    <w:pPr>
      <w:numPr>
        <w:numId w:val="56"/>
      </w:numPr>
    </w:pPr>
  </w:style>
  <w:style w:type="character" w:customStyle="1" w:styleId="Absatz-Standardschriftart">
    <w:name w:val="Absatz-Standardschriftart"/>
    <w:rsid w:val="00105C09"/>
  </w:style>
  <w:style w:type="numbering" w:customStyle="1" w:styleId="WWNum22">
    <w:name w:val="WWNum22"/>
    <w:basedOn w:val="Bezlisty"/>
    <w:rsid w:val="00883D4B"/>
    <w:pPr>
      <w:numPr>
        <w:numId w:val="62"/>
      </w:numPr>
    </w:pPr>
  </w:style>
  <w:style w:type="numbering" w:customStyle="1" w:styleId="WWNum91">
    <w:name w:val="WWNum91"/>
    <w:basedOn w:val="Bezlisty"/>
    <w:rsid w:val="00883D4B"/>
    <w:pPr>
      <w:numPr>
        <w:numId w:val="63"/>
      </w:numPr>
    </w:pPr>
  </w:style>
  <w:style w:type="numbering" w:customStyle="1" w:styleId="WWNum24">
    <w:name w:val="WWNum24"/>
    <w:basedOn w:val="Bezlisty"/>
    <w:rsid w:val="00883D4B"/>
    <w:pPr>
      <w:numPr>
        <w:numId w:val="64"/>
      </w:numPr>
    </w:pPr>
  </w:style>
  <w:style w:type="numbering" w:customStyle="1" w:styleId="WWNum27">
    <w:name w:val="WWNum27"/>
    <w:basedOn w:val="Bezlisty"/>
    <w:rsid w:val="00883D4B"/>
    <w:pPr>
      <w:numPr>
        <w:numId w:val="65"/>
      </w:numPr>
    </w:pPr>
  </w:style>
  <w:style w:type="numbering" w:customStyle="1" w:styleId="WWNum29">
    <w:name w:val="WWNum29"/>
    <w:basedOn w:val="Bezlisty"/>
    <w:rsid w:val="00883D4B"/>
    <w:pPr>
      <w:numPr>
        <w:numId w:val="66"/>
      </w:numPr>
    </w:pPr>
  </w:style>
  <w:style w:type="numbering" w:customStyle="1" w:styleId="WWNum33">
    <w:name w:val="WWNum33"/>
    <w:basedOn w:val="Bezlisty"/>
    <w:rsid w:val="0034205C"/>
    <w:pPr>
      <w:numPr>
        <w:numId w:val="6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33E36"/>
    <w:rPr>
      <w:color w:val="605E5C"/>
      <w:shd w:val="clear" w:color="auto" w:fill="E1DFDD"/>
    </w:rPr>
  </w:style>
  <w:style w:type="character" w:customStyle="1" w:styleId="Brak">
    <w:name w:val="Brak"/>
    <w:rsid w:val="001E1796"/>
  </w:style>
  <w:style w:type="numbering" w:customStyle="1" w:styleId="Zaimportowanystyl32">
    <w:name w:val="Zaimportowany styl 32"/>
    <w:rsid w:val="001E1796"/>
    <w:pPr>
      <w:numPr>
        <w:numId w:val="77"/>
      </w:numPr>
    </w:pPr>
  </w:style>
  <w:style w:type="numbering" w:customStyle="1" w:styleId="Zaimportowanystyl33">
    <w:name w:val="Zaimportowany styl 33"/>
    <w:rsid w:val="001E1796"/>
    <w:pPr>
      <w:numPr>
        <w:numId w:val="79"/>
      </w:numPr>
    </w:pPr>
  </w:style>
  <w:style w:type="numbering" w:customStyle="1" w:styleId="Zaimportowanystyl34">
    <w:name w:val="Zaimportowany styl 34"/>
    <w:rsid w:val="001E1796"/>
    <w:pPr>
      <w:numPr>
        <w:numId w:val="81"/>
      </w:numPr>
    </w:pPr>
  </w:style>
  <w:style w:type="numbering" w:customStyle="1" w:styleId="WWNum41">
    <w:name w:val="WWNum41"/>
    <w:basedOn w:val="Bezlisty"/>
    <w:rsid w:val="006D6CFA"/>
    <w:pPr>
      <w:numPr>
        <w:numId w:val="94"/>
      </w:numPr>
    </w:pPr>
  </w:style>
  <w:style w:type="numbering" w:customStyle="1" w:styleId="WWNum6">
    <w:name w:val="WWNum6"/>
    <w:basedOn w:val="Bezlisty"/>
    <w:rsid w:val="006D6CFA"/>
    <w:pPr>
      <w:numPr>
        <w:numId w:val="93"/>
      </w:numPr>
    </w:pPr>
  </w:style>
  <w:style w:type="numbering" w:customStyle="1" w:styleId="WWNum10">
    <w:name w:val="WWNum10"/>
    <w:basedOn w:val="Bezlisty"/>
    <w:rsid w:val="006D6CFA"/>
    <w:pPr>
      <w:numPr>
        <w:numId w:val="85"/>
      </w:numPr>
    </w:pPr>
  </w:style>
  <w:style w:type="character" w:customStyle="1" w:styleId="separator">
    <w:name w:val="separator"/>
    <w:basedOn w:val="Domylnaczcionkaakapitu"/>
    <w:rsid w:val="00B47A43"/>
  </w:style>
  <w:style w:type="paragraph" w:customStyle="1" w:styleId="Akapitzlist1">
    <w:name w:val="Akapit z listą1"/>
    <w:basedOn w:val="Normalny"/>
    <w:uiPriority w:val="7"/>
    <w:rsid w:val="00547C7D"/>
    <w:pPr>
      <w:autoSpaceDN/>
      <w:spacing w:line="100" w:lineRule="atLeast"/>
      <w:ind w:left="720"/>
      <w:textAlignment w:val="auto"/>
    </w:pPr>
    <w:rPr>
      <w:rFonts w:ascii="Tahoma" w:hAnsi="Tahoma" w:cs="Tahoma"/>
      <w:kern w:val="1"/>
      <w:lang w:eastAsia="hi-IN"/>
    </w:rPr>
  </w:style>
  <w:style w:type="paragraph" w:customStyle="1" w:styleId="Kolorowalistaakcent11">
    <w:name w:val="Kolorowa lista — akcent 11"/>
    <w:basedOn w:val="Standard"/>
    <w:rsid w:val="006726A2"/>
    <w:pPr>
      <w:ind w:left="720"/>
    </w:pPr>
    <w:rPr>
      <w:lang w:eastAsia="pl-PL"/>
    </w:rPr>
  </w:style>
  <w:style w:type="paragraph" w:customStyle="1" w:styleId="Style17">
    <w:name w:val="Style17"/>
    <w:basedOn w:val="Standard"/>
    <w:rsid w:val="006726A2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rsid w:val="006726A2"/>
    <w:pPr>
      <w:spacing w:after="0" w:line="240" w:lineRule="auto"/>
    </w:pPr>
    <w:rPr>
      <w:rFonts w:ascii="Times New Roman" w:hAnsi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26A2"/>
    <w:rPr>
      <w:rFonts w:eastAsia="Times New Roman" w:cs="Times New Roman"/>
      <w:sz w:val="20"/>
      <w:szCs w:val="20"/>
      <w:lang w:val="en-GB" w:eastAsia="pl-PL" w:bidi="ar-SA"/>
    </w:rPr>
  </w:style>
  <w:style w:type="character" w:customStyle="1" w:styleId="FontStyle58">
    <w:name w:val="Font Style58"/>
    <w:basedOn w:val="Domylnaczcionkaakapitu"/>
    <w:rsid w:val="006726A2"/>
    <w:rPr>
      <w:rFonts w:ascii="Times New Roman" w:hAnsi="Times New Roman" w:cs="Times New Roman"/>
      <w:sz w:val="16"/>
      <w:szCs w:val="16"/>
    </w:rPr>
  </w:style>
  <w:style w:type="numbering" w:customStyle="1" w:styleId="WWNum8">
    <w:name w:val="WWNum8"/>
    <w:basedOn w:val="Bezlisty"/>
    <w:rsid w:val="006726A2"/>
    <w:pPr>
      <w:numPr>
        <w:numId w:val="98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2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26A2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MJ-tekstupychanie">
    <w:name w:val="MÓJ - tekst upychanie"/>
    <w:basedOn w:val="Normalny"/>
    <w:link w:val="MJ-tekstupychanieZnak"/>
    <w:qFormat/>
    <w:rsid w:val="00EC5AC4"/>
    <w:pPr>
      <w:widowControl/>
      <w:suppressAutoHyphens w:val="0"/>
      <w:autoSpaceDN/>
      <w:spacing w:after="120" w:line="264" w:lineRule="auto"/>
      <w:textAlignment w:val="auto"/>
    </w:pPr>
    <w:rPr>
      <w:rFonts w:asciiTheme="majorHAnsi" w:eastAsiaTheme="minorHAnsi" w:hAnsiTheme="majorHAnsi" w:cstheme="minorBidi"/>
      <w:kern w:val="0"/>
      <w:lang w:eastAsia="en-US" w:bidi="ar-SA"/>
    </w:rPr>
  </w:style>
  <w:style w:type="character" w:customStyle="1" w:styleId="MJ-tekstupychanieZnak">
    <w:name w:val="MÓJ - tekst upychanie Znak"/>
    <w:basedOn w:val="Domylnaczcionkaakapitu"/>
    <w:link w:val="MJ-tekstupychanie"/>
    <w:rsid w:val="00EC5AC4"/>
    <w:rPr>
      <w:rFonts w:asciiTheme="majorHAnsi" w:eastAsiaTheme="minorHAnsi" w:hAnsiTheme="majorHAnsi" w:cstheme="minorBidi"/>
      <w:kern w:val="0"/>
      <w:lang w:eastAsia="en-US" w:bidi="ar-SA"/>
    </w:rPr>
  </w:style>
  <w:style w:type="paragraph" w:customStyle="1" w:styleId="Art">
    <w:name w:val="Art."/>
    <w:basedOn w:val="Normalny"/>
    <w:link w:val="ArtZnak"/>
    <w:qFormat/>
    <w:rsid w:val="00EC5AC4"/>
    <w:pPr>
      <w:widowControl/>
      <w:suppressAutoHyphens w:val="0"/>
      <w:autoSpaceDN/>
      <w:spacing w:before="720" w:after="200" w:line="331" w:lineRule="auto"/>
      <w:jc w:val="center"/>
      <w:textAlignment w:val="auto"/>
    </w:pPr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customStyle="1" w:styleId="ArtZnak">
    <w:name w:val="Art. Znak"/>
    <w:basedOn w:val="Domylnaczcionkaakapitu"/>
    <w:link w:val="Art"/>
    <w:rsid w:val="00EC5AC4"/>
    <w:rPr>
      <w:rFonts w:asciiTheme="majorHAnsi" w:eastAsiaTheme="minorHAnsi" w:hAnsiTheme="majorHAnsi" w:cstheme="minorBidi"/>
      <w:b/>
      <w:kern w:val="0"/>
      <w:sz w:val="22"/>
      <w:szCs w:val="22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DA1B-6E1D-4EFA-9E54-572C1D12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mbenek</dc:creator>
  <cp:lastModifiedBy>Zamównia publiczne</cp:lastModifiedBy>
  <cp:revision>4</cp:revision>
  <cp:lastPrinted>2020-08-25T08:27:00Z</cp:lastPrinted>
  <dcterms:created xsi:type="dcterms:W3CDTF">2021-10-08T05:52:00Z</dcterms:created>
  <dcterms:modified xsi:type="dcterms:W3CDTF">2021-10-08T06:26:00Z</dcterms:modified>
</cp:coreProperties>
</file>